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2D" w:rsidRPr="00640BAF" w:rsidRDefault="00F4592D">
      <w:pPr>
        <w:rPr>
          <w:sz w:val="32"/>
          <w:szCs w:val="3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70"/>
        <w:gridCol w:w="3946"/>
        <w:gridCol w:w="2194"/>
      </w:tblGrid>
      <w:tr w:rsidR="00F4331F" w:rsidRPr="00162208">
        <w:tc>
          <w:tcPr>
            <w:tcW w:w="3070" w:type="dxa"/>
          </w:tcPr>
          <w:p w:rsidR="00F4331F" w:rsidRPr="00162208" w:rsidRDefault="00F4331F">
            <w:pPr>
              <w:rPr>
                <w:sz w:val="18"/>
              </w:rPr>
            </w:pPr>
            <w:r w:rsidRPr="00162208">
              <w:rPr>
                <w:sz w:val="18"/>
              </w:rPr>
              <w:t>Styre, råd og utval</w:t>
            </w:r>
          </w:p>
          <w:p w:rsidR="00F4331F" w:rsidRPr="00162208" w:rsidRDefault="00DC7A76" w:rsidP="00DC7A76">
            <w:r>
              <w:rPr>
                <w:b/>
              </w:rPr>
              <w:t>Helgheim sokneråd</w:t>
            </w:r>
            <w:r w:rsidR="00083202" w:rsidRPr="00162208">
              <w:rPr>
                <w:b/>
              </w:rPr>
              <w:t xml:space="preserve"> </w:t>
            </w:r>
          </w:p>
        </w:tc>
        <w:tc>
          <w:tcPr>
            <w:tcW w:w="3946" w:type="dxa"/>
          </w:tcPr>
          <w:p w:rsidR="00F4331F" w:rsidRPr="00162208" w:rsidRDefault="00F4331F">
            <w:pPr>
              <w:rPr>
                <w:sz w:val="18"/>
                <w:szCs w:val="18"/>
              </w:rPr>
            </w:pPr>
            <w:r w:rsidRPr="00162208">
              <w:rPr>
                <w:sz w:val="18"/>
                <w:szCs w:val="18"/>
              </w:rPr>
              <w:t>Møtestad</w:t>
            </w:r>
          </w:p>
          <w:p w:rsidR="00F4331F" w:rsidRPr="00162208" w:rsidRDefault="003238C8" w:rsidP="00183107">
            <w:pPr>
              <w:rPr>
                <w:szCs w:val="24"/>
              </w:rPr>
            </w:pPr>
            <w:r>
              <w:rPr>
                <w:szCs w:val="24"/>
              </w:rPr>
              <w:t>Skei misjonshus</w:t>
            </w:r>
          </w:p>
        </w:tc>
        <w:tc>
          <w:tcPr>
            <w:tcW w:w="2194" w:type="dxa"/>
          </w:tcPr>
          <w:p w:rsidR="00F4331F" w:rsidRPr="00162208" w:rsidRDefault="00F4331F">
            <w:pPr>
              <w:rPr>
                <w:sz w:val="18"/>
              </w:rPr>
            </w:pPr>
            <w:r w:rsidRPr="00162208">
              <w:rPr>
                <w:sz w:val="18"/>
              </w:rPr>
              <w:t>Møtedato</w:t>
            </w:r>
          </w:p>
          <w:p w:rsidR="00F4331F" w:rsidRPr="00162208" w:rsidRDefault="004D45BA" w:rsidP="0072476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5.12.2021</w:t>
            </w:r>
          </w:p>
        </w:tc>
      </w:tr>
      <w:tr w:rsidR="00F4331F" w:rsidRPr="00162208">
        <w:tc>
          <w:tcPr>
            <w:tcW w:w="3070" w:type="dxa"/>
          </w:tcPr>
          <w:p w:rsidR="00F4331F" w:rsidRPr="00162208" w:rsidRDefault="00F4331F">
            <w:r w:rsidRPr="00162208">
              <w:rPr>
                <w:sz w:val="16"/>
              </w:rPr>
              <w:t>Arkiv nr.</w:t>
            </w:r>
          </w:p>
        </w:tc>
        <w:tc>
          <w:tcPr>
            <w:tcW w:w="3946" w:type="dxa"/>
          </w:tcPr>
          <w:p w:rsidR="00F4331F" w:rsidRPr="00162208" w:rsidRDefault="00547881">
            <w:pPr>
              <w:rPr>
                <w:sz w:val="16"/>
                <w:szCs w:val="16"/>
              </w:rPr>
            </w:pPr>
            <w:r w:rsidRPr="00162208">
              <w:rPr>
                <w:sz w:val="16"/>
                <w:szCs w:val="16"/>
              </w:rPr>
              <w:t>Møtestart</w:t>
            </w:r>
          </w:p>
          <w:p w:rsidR="00547881" w:rsidRPr="00162208" w:rsidRDefault="00264234" w:rsidP="0038492A">
            <w:r>
              <w:t>18.00</w:t>
            </w:r>
          </w:p>
        </w:tc>
        <w:tc>
          <w:tcPr>
            <w:tcW w:w="2194" w:type="dxa"/>
          </w:tcPr>
          <w:p w:rsidR="00F4331F" w:rsidRPr="00162208" w:rsidRDefault="00547881">
            <w:pPr>
              <w:rPr>
                <w:sz w:val="16"/>
                <w:szCs w:val="16"/>
              </w:rPr>
            </w:pPr>
            <w:r w:rsidRPr="00162208">
              <w:rPr>
                <w:sz w:val="16"/>
                <w:szCs w:val="16"/>
              </w:rPr>
              <w:t>Møteslutt</w:t>
            </w:r>
          </w:p>
          <w:p w:rsidR="003C2A36" w:rsidRPr="00162208" w:rsidRDefault="004D45BA" w:rsidP="0005239D">
            <w:r>
              <w:t>20.20</w:t>
            </w:r>
          </w:p>
        </w:tc>
      </w:tr>
    </w:tbl>
    <w:p w:rsidR="00F4331F" w:rsidRPr="00162208" w:rsidRDefault="00F4331F"/>
    <w:p w:rsidR="003C2A36" w:rsidRPr="00162208" w:rsidRDefault="00912210" w:rsidP="003C2A36">
      <w:r w:rsidRPr="00162208">
        <w:t>Til stades på møtet:</w:t>
      </w:r>
    </w:p>
    <w:tbl>
      <w:tblPr>
        <w:tblStyle w:val="Tabellrutenett"/>
        <w:tblW w:w="0" w:type="auto"/>
        <w:tblLook w:val="01E0"/>
      </w:tblPr>
      <w:tblGrid>
        <w:gridCol w:w="9210"/>
      </w:tblGrid>
      <w:tr w:rsidR="00912210" w:rsidRPr="00B95A4D" w:rsidTr="00856FDF">
        <w:trPr>
          <w:trHeight w:val="998"/>
        </w:trPr>
        <w:tc>
          <w:tcPr>
            <w:tcW w:w="9210" w:type="dxa"/>
          </w:tcPr>
          <w:p w:rsidR="00C43D47" w:rsidRDefault="00C43D47" w:rsidP="001343B6">
            <w:pPr>
              <w:tabs>
                <w:tab w:val="left" w:pos="2835"/>
              </w:tabs>
              <w:rPr>
                <w:rFonts w:ascii="Arial" w:hAnsi="Arial" w:cs="Arial"/>
                <w:sz w:val="20"/>
              </w:rPr>
            </w:pPr>
          </w:p>
          <w:p w:rsidR="00F4592D" w:rsidRPr="009B3AEC" w:rsidRDefault="00856FDF" w:rsidP="001343B6">
            <w:pPr>
              <w:tabs>
                <w:tab w:val="left" w:pos="2835"/>
              </w:tabs>
              <w:rPr>
                <w:rFonts w:ascii="Arial" w:hAnsi="Arial" w:cs="Arial"/>
                <w:b/>
                <w:sz w:val="20"/>
              </w:rPr>
            </w:pPr>
            <w:r w:rsidRPr="009B3AEC">
              <w:rPr>
                <w:rFonts w:ascii="Arial" w:hAnsi="Arial" w:cs="Arial"/>
                <w:sz w:val="20"/>
              </w:rPr>
              <w:t>Desse møtte</w:t>
            </w:r>
            <w:r w:rsidR="00912210" w:rsidRPr="009B3AEC">
              <w:rPr>
                <w:rFonts w:ascii="Arial" w:hAnsi="Arial" w:cs="Arial"/>
                <w:sz w:val="20"/>
              </w:rPr>
              <w:t>:</w:t>
            </w:r>
            <w:r w:rsidR="00943248" w:rsidRPr="009B3AE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0F76FA" w:rsidRPr="001F6272" w:rsidRDefault="00CA51B7" w:rsidP="00856FDF">
            <w:pPr>
              <w:tabs>
                <w:tab w:val="left" w:pos="2835"/>
              </w:tabs>
              <w:rPr>
                <w:rFonts w:ascii="Arial" w:hAnsi="Arial" w:cs="Arial"/>
                <w:szCs w:val="24"/>
              </w:rPr>
            </w:pPr>
            <w:r w:rsidRPr="001F6272">
              <w:rPr>
                <w:rFonts w:ascii="Arial" w:hAnsi="Arial" w:cs="Arial"/>
                <w:szCs w:val="24"/>
              </w:rPr>
              <w:t>Reidar Knapstad</w:t>
            </w:r>
            <w:r w:rsidR="001A47F0">
              <w:rPr>
                <w:rFonts w:ascii="Arial" w:hAnsi="Arial" w:cs="Arial"/>
                <w:szCs w:val="24"/>
              </w:rPr>
              <w:t xml:space="preserve"> (pres</w:t>
            </w:r>
            <w:r w:rsidR="009E2F5A">
              <w:rPr>
                <w:rFonts w:ascii="Arial" w:hAnsi="Arial" w:cs="Arial"/>
                <w:szCs w:val="24"/>
              </w:rPr>
              <w:t>t</w:t>
            </w:r>
            <w:r w:rsidR="001A47F0">
              <w:rPr>
                <w:rFonts w:ascii="Arial" w:hAnsi="Arial" w:cs="Arial"/>
                <w:szCs w:val="24"/>
              </w:rPr>
              <w:t>)</w:t>
            </w:r>
            <w:r w:rsidR="002D2AB3" w:rsidRPr="001F6272">
              <w:rPr>
                <w:rFonts w:ascii="Arial" w:hAnsi="Arial" w:cs="Arial"/>
                <w:szCs w:val="24"/>
              </w:rPr>
              <w:t xml:space="preserve">, </w:t>
            </w:r>
            <w:r w:rsidR="00ED397D" w:rsidRPr="001F6272">
              <w:rPr>
                <w:rFonts w:ascii="Arial" w:hAnsi="Arial" w:cs="Arial"/>
                <w:szCs w:val="24"/>
              </w:rPr>
              <w:t>Astrid Aardalsbakke Feldt</w:t>
            </w:r>
            <w:r w:rsidR="001A47F0">
              <w:rPr>
                <w:rFonts w:ascii="Arial" w:hAnsi="Arial" w:cs="Arial"/>
                <w:szCs w:val="24"/>
              </w:rPr>
              <w:t xml:space="preserve"> (leiar)</w:t>
            </w:r>
            <w:r w:rsidR="00CE7BBE" w:rsidRPr="001F6272">
              <w:rPr>
                <w:rFonts w:ascii="Arial" w:hAnsi="Arial" w:cs="Arial"/>
                <w:szCs w:val="24"/>
              </w:rPr>
              <w:t>,</w:t>
            </w:r>
            <w:r w:rsidR="006E1F63" w:rsidRPr="001F6272">
              <w:rPr>
                <w:rFonts w:ascii="Arial" w:hAnsi="Arial" w:cs="Arial"/>
                <w:szCs w:val="24"/>
              </w:rPr>
              <w:t xml:space="preserve"> Hildegunn Huus</w:t>
            </w:r>
            <w:r w:rsidR="002D2AB3" w:rsidRPr="001F6272">
              <w:rPr>
                <w:rFonts w:ascii="Arial" w:hAnsi="Arial" w:cs="Arial"/>
                <w:szCs w:val="24"/>
              </w:rPr>
              <w:t>, Steinar Dvergsdal</w:t>
            </w:r>
            <w:r w:rsidRPr="001F6272">
              <w:rPr>
                <w:rFonts w:ascii="Arial" w:hAnsi="Arial" w:cs="Arial"/>
                <w:szCs w:val="24"/>
              </w:rPr>
              <w:t>,</w:t>
            </w:r>
            <w:r w:rsidR="00DD411F">
              <w:rPr>
                <w:rFonts w:ascii="Arial" w:hAnsi="Arial" w:cs="Arial"/>
                <w:szCs w:val="24"/>
              </w:rPr>
              <w:t xml:space="preserve"> </w:t>
            </w:r>
            <w:r w:rsidR="00E837D1">
              <w:rPr>
                <w:rFonts w:ascii="Arial" w:hAnsi="Arial" w:cs="Arial"/>
                <w:szCs w:val="24"/>
              </w:rPr>
              <w:t>Maria Sture</w:t>
            </w:r>
            <w:r w:rsidR="00264234">
              <w:rPr>
                <w:rFonts w:ascii="Arial" w:hAnsi="Arial" w:cs="Arial"/>
                <w:szCs w:val="24"/>
              </w:rPr>
              <w:t xml:space="preserve">, Britt-Jannicke </w:t>
            </w:r>
            <w:proofErr w:type="spellStart"/>
            <w:r w:rsidR="00264234">
              <w:rPr>
                <w:rFonts w:ascii="Arial" w:hAnsi="Arial" w:cs="Arial"/>
                <w:szCs w:val="24"/>
              </w:rPr>
              <w:t>Lundal</w:t>
            </w:r>
            <w:proofErr w:type="spellEnd"/>
            <w:r w:rsidR="00DD411F">
              <w:rPr>
                <w:rFonts w:ascii="Arial" w:hAnsi="Arial" w:cs="Arial"/>
                <w:szCs w:val="24"/>
              </w:rPr>
              <w:t xml:space="preserve"> og </w:t>
            </w:r>
            <w:r w:rsidR="00264234">
              <w:rPr>
                <w:rFonts w:ascii="Arial" w:hAnsi="Arial" w:cs="Arial"/>
                <w:szCs w:val="24"/>
              </w:rPr>
              <w:t>Svein Årdalsbakke</w:t>
            </w:r>
            <w:r w:rsidR="004D45BA">
              <w:rPr>
                <w:rFonts w:ascii="Arial" w:hAnsi="Arial" w:cs="Arial"/>
                <w:szCs w:val="24"/>
              </w:rPr>
              <w:t>,  Anbjørg Ripe.</w:t>
            </w:r>
          </w:p>
          <w:p w:rsidR="00856FDF" w:rsidRPr="0030034A" w:rsidRDefault="00856FDF" w:rsidP="00856FDF">
            <w:pPr>
              <w:tabs>
                <w:tab w:val="left" w:pos="2835"/>
              </w:tabs>
              <w:rPr>
                <w:sz w:val="12"/>
              </w:rPr>
            </w:pPr>
          </w:p>
          <w:p w:rsidR="00856FDF" w:rsidRPr="00B95A4D" w:rsidRDefault="00856FDF" w:rsidP="003868E5">
            <w:pPr>
              <w:rPr>
                <w:sz w:val="22"/>
                <w:szCs w:val="22"/>
              </w:rPr>
            </w:pPr>
          </w:p>
        </w:tc>
      </w:tr>
      <w:tr w:rsidR="00912210" w:rsidRPr="00B95A4D" w:rsidTr="00A27DC3">
        <w:trPr>
          <w:trHeight w:val="362"/>
        </w:trPr>
        <w:tc>
          <w:tcPr>
            <w:tcW w:w="9210" w:type="dxa"/>
          </w:tcPr>
          <w:p w:rsidR="00C43D47" w:rsidRDefault="00C43D47" w:rsidP="00FF0F5F">
            <w:pPr>
              <w:tabs>
                <w:tab w:val="left" w:pos="2835"/>
              </w:tabs>
              <w:rPr>
                <w:rFonts w:ascii="Arial" w:hAnsi="Arial" w:cs="Arial"/>
                <w:sz w:val="20"/>
              </w:rPr>
            </w:pPr>
          </w:p>
          <w:p w:rsidR="00C81B72" w:rsidRPr="009B3AEC" w:rsidRDefault="00C478A3" w:rsidP="00FF0F5F">
            <w:pPr>
              <w:tabs>
                <w:tab w:val="left" w:pos="2835"/>
              </w:tabs>
              <w:rPr>
                <w:rFonts w:ascii="Arial" w:hAnsi="Arial" w:cs="Arial"/>
                <w:sz w:val="20"/>
              </w:rPr>
            </w:pPr>
            <w:r w:rsidRPr="009B3AEC">
              <w:rPr>
                <w:rFonts w:ascii="Arial" w:hAnsi="Arial" w:cs="Arial"/>
                <w:sz w:val="20"/>
              </w:rPr>
              <w:t xml:space="preserve">Meldt forfall: </w:t>
            </w:r>
          </w:p>
          <w:p w:rsidR="00912210" w:rsidRPr="00F9754C" w:rsidRDefault="0058237C" w:rsidP="00FF0F5F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F9754C">
              <w:rPr>
                <w:rFonts w:ascii="Arial" w:hAnsi="Arial" w:cs="Arial"/>
              </w:rPr>
              <w:t xml:space="preserve"> </w:t>
            </w:r>
            <w:r w:rsidR="00C478A3" w:rsidRPr="00F9754C">
              <w:rPr>
                <w:rFonts w:ascii="Arial" w:hAnsi="Arial" w:cs="Arial"/>
              </w:rPr>
              <w:t xml:space="preserve">Erna </w:t>
            </w:r>
            <w:r w:rsidR="00C81B72" w:rsidRPr="00F9754C">
              <w:rPr>
                <w:rFonts w:ascii="Arial" w:hAnsi="Arial" w:cs="Arial"/>
              </w:rPr>
              <w:t>Dvergsdal Krøke</w:t>
            </w:r>
            <w:r w:rsidR="00F9754C">
              <w:rPr>
                <w:rFonts w:ascii="Arial" w:hAnsi="Arial" w:cs="Arial"/>
              </w:rPr>
              <w:t xml:space="preserve"> </w:t>
            </w:r>
          </w:p>
          <w:p w:rsidR="00C478A3" w:rsidRPr="001F6272" w:rsidRDefault="00C478A3" w:rsidP="00FF0F5F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210" w:rsidRPr="00B95A4D" w:rsidTr="00856FDF">
        <w:trPr>
          <w:trHeight w:val="443"/>
        </w:trPr>
        <w:tc>
          <w:tcPr>
            <w:tcW w:w="9210" w:type="dxa"/>
          </w:tcPr>
          <w:p w:rsidR="00B95A4D" w:rsidRPr="00965DB8" w:rsidRDefault="00965DB8" w:rsidP="00C86DF6">
            <w:pPr>
              <w:tabs>
                <w:tab w:val="left" w:pos="960"/>
              </w:tabs>
              <w:ind w:left="2410" w:hanging="241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er: </w:t>
            </w:r>
            <w:r w:rsidR="00FA3B57">
              <w:rPr>
                <w:b/>
                <w:sz w:val="22"/>
                <w:szCs w:val="22"/>
              </w:rPr>
              <w:t xml:space="preserve"> </w:t>
            </w:r>
            <w:r w:rsidR="004D45BA">
              <w:rPr>
                <w:b/>
                <w:sz w:val="22"/>
                <w:szCs w:val="22"/>
              </w:rPr>
              <w:t>24</w:t>
            </w:r>
            <w:r w:rsidR="00190444">
              <w:rPr>
                <w:b/>
                <w:sz w:val="22"/>
                <w:szCs w:val="22"/>
              </w:rPr>
              <w:t>/-</w:t>
            </w:r>
            <w:r w:rsidR="004D45BA">
              <w:rPr>
                <w:b/>
                <w:sz w:val="22"/>
                <w:szCs w:val="22"/>
              </w:rPr>
              <w:t>3</w:t>
            </w:r>
            <w:r w:rsidR="00264234">
              <w:rPr>
                <w:b/>
                <w:sz w:val="22"/>
                <w:szCs w:val="22"/>
              </w:rPr>
              <w:t>3</w:t>
            </w:r>
            <w:r w:rsidR="00190444">
              <w:rPr>
                <w:b/>
                <w:sz w:val="22"/>
                <w:szCs w:val="22"/>
              </w:rPr>
              <w:t>/2</w:t>
            </w:r>
            <w:r w:rsidR="00CA51B7">
              <w:rPr>
                <w:b/>
                <w:sz w:val="22"/>
                <w:szCs w:val="22"/>
              </w:rPr>
              <w:t>1</w:t>
            </w:r>
          </w:p>
        </w:tc>
      </w:tr>
    </w:tbl>
    <w:p w:rsidR="005C3BCA" w:rsidRPr="00B95A4D" w:rsidRDefault="005C3BCA" w:rsidP="003C2A36">
      <w:pPr>
        <w:rPr>
          <w:sz w:val="22"/>
          <w:szCs w:val="22"/>
        </w:rPr>
      </w:pPr>
    </w:p>
    <w:p w:rsidR="00B640D8" w:rsidRDefault="00B640D8" w:rsidP="00C86DF6">
      <w:pPr>
        <w:rPr>
          <w:rFonts w:ascii="Arial" w:hAnsi="Arial" w:cs="Arial"/>
        </w:rPr>
      </w:pPr>
    </w:p>
    <w:p w:rsidR="00583754" w:rsidRPr="00583754" w:rsidRDefault="00E4026E" w:rsidP="00583754">
      <w:pPr>
        <w:spacing w:line="276" w:lineRule="auto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Vikarprest Reidar Knapstad opna møte med å lese  frå brev frå </w:t>
      </w:r>
      <w:proofErr w:type="spellStart"/>
      <w:r>
        <w:rPr>
          <w:rFonts w:ascii="Arial" w:eastAsia="Calibri" w:hAnsi="Arial" w:cs="Arial"/>
          <w:szCs w:val="24"/>
          <w:lang w:eastAsia="en-US"/>
        </w:rPr>
        <w:t>filiparane</w:t>
      </w:r>
      <w:proofErr w:type="spellEnd"/>
      <w:r>
        <w:rPr>
          <w:rFonts w:ascii="Arial" w:eastAsia="Calibri" w:hAnsi="Arial" w:cs="Arial"/>
          <w:szCs w:val="24"/>
          <w:lang w:eastAsia="en-US"/>
        </w:rPr>
        <w:t xml:space="preserve">  kap 4 vers 4, og samanlikna med 4H og kalla det 4K.</w:t>
      </w:r>
    </w:p>
    <w:p w:rsidR="00C607DD" w:rsidRDefault="00C607DD" w:rsidP="00C86DF6">
      <w:pPr>
        <w:rPr>
          <w:rFonts w:ascii="Arial" w:hAnsi="Arial" w:cs="Arial"/>
        </w:rPr>
      </w:pPr>
    </w:p>
    <w:p w:rsidR="00280C56" w:rsidRPr="008B4C94" w:rsidRDefault="00280C56" w:rsidP="00C86DF6">
      <w:pPr>
        <w:rPr>
          <w:rFonts w:ascii="Arial" w:hAnsi="Arial" w:cs="Arial"/>
        </w:rPr>
      </w:pPr>
    </w:p>
    <w:p w:rsidR="00C607DD" w:rsidRPr="00AC74DF" w:rsidRDefault="00C607DD" w:rsidP="00C86DF6">
      <w:pPr>
        <w:rPr>
          <w:rFonts w:ascii="Arial" w:hAnsi="Arial" w:cs="Arial"/>
        </w:rPr>
      </w:pPr>
    </w:p>
    <w:p w:rsidR="007373E9" w:rsidRPr="007373E9" w:rsidRDefault="007373E9" w:rsidP="007373E9">
      <w:pPr>
        <w:rPr>
          <w:rFonts w:ascii="Arial" w:hAnsi="Arial" w:cs="Arial"/>
          <w:b/>
          <w:szCs w:val="24"/>
          <w:u w:val="single"/>
        </w:rPr>
      </w:pPr>
      <w:r w:rsidRPr="007373E9">
        <w:rPr>
          <w:rFonts w:ascii="Arial" w:hAnsi="Arial" w:cs="Arial"/>
          <w:b/>
          <w:szCs w:val="24"/>
          <w:u w:val="single"/>
        </w:rPr>
        <w:t>Sakliste:</w:t>
      </w:r>
    </w:p>
    <w:p w:rsidR="007373E9" w:rsidRPr="007373E9" w:rsidRDefault="004D45BA" w:rsidP="007373E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k  24</w:t>
      </w:r>
      <w:r w:rsidR="007373E9" w:rsidRPr="007373E9">
        <w:rPr>
          <w:rFonts w:ascii="Arial" w:hAnsi="Arial" w:cs="Arial"/>
          <w:b/>
          <w:szCs w:val="24"/>
        </w:rPr>
        <w:t>/21</w:t>
      </w:r>
      <w:r w:rsidR="007373E9" w:rsidRPr="007373E9">
        <w:rPr>
          <w:rFonts w:ascii="Arial" w:hAnsi="Arial" w:cs="Arial"/>
          <w:b/>
          <w:szCs w:val="24"/>
        </w:rPr>
        <w:tab/>
        <w:t>Godkjenning av innkalling.</w:t>
      </w:r>
    </w:p>
    <w:p w:rsidR="007373E9" w:rsidRPr="005A4CA2" w:rsidRDefault="007373E9" w:rsidP="007373E9">
      <w:pPr>
        <w:rPr>
          <w:rFonts w:ascii="Arial" w:hAnsi="Arial" w:cs="Arial"/>
          <w:i/>
          <w:iCs/>
          <w:szCs w:val="24"/>
        </w:rPr>
      </w:pPr>
      <w:r w:rsidRPr="007373E9">
        <w:rPr>
          <w:rFonts w:ascii="Arial" w:hAnsi="Arial" w:cs="Arial"/>
          <w:szCs w:val="24"/>
        </w:rPr>
        <w:tab/>
        <w:t xml:space="preserve">      </w:t>
      </w:r>
      <w:r w:rsidRPr="007373E9">
        <w:rPr>
          <w:rFonts w:ascii="Arial" w:hAnsi="Arial" w:cs="Arial"/>
          <w:szCs w:val="24"/>
        </w:rPr>
        <w:tab/>
      </w:r>
      <w:r w:rsidR="008D29A8" w:rsidRPr="005A4CA2">
        <w:rPr>
          <w:rFonts w:ascii="Arial" w:hAnsi="Arial" w:cs="Arial"/>
          <w:i/>
          <w:iCs/>
          <w:szCs w:val="24"/>
        </w:rPr>
        <w:t>V</w:t>
      </w:r>
      <w:r w:rsidRPr="005A4CA2">
        <w:rPr>
          <w:rFonts w:ascii="Arial" w:hAnsi="Arial" w:cs="Arial"/>
          <w:i/>
          <w:iCs/>
          <w:szCs w:val="24"/>
        </w:rPr>
        <w:t>edtak: Innkallinga</w:t>
      </w:r>
      <w:r w:rsidR="00046320">
        <w:rPr>
          <w:rFonts w:ascii="Arial" w:hAnsi="Arial" w:cs="Arial"/>
          <w:i/>
          <w:iCs/>
          <w:szCs w:val="24"/>
        </w:rPr>
        <w:t xml:space="preserve"> vart</w:t>
      </w:r>
      <w:r w:rsidRPr="005A4CA2">
        <w:rPr>
          <w:rFonts w:ascii="Arial" w:hAnsi="Arial" w:cs="Arial"/>
          <w:i/>
          <w:iCs/>
          <w:szCs w:val="24"/>
        </w:rPr>
        <w:t xml:space="preserve"> godkjent utan merknad</w:t>
      </w:r>
      <w:r w:rsidR="00046320">
        <w:rPr>
          <w:rFonts w:ascii="Arial" w:hAnsi="Arial" w:cs="Arial"/>
          <w:i/>
          <w:iCs/>
          <w:szCs w:val="24"/>
        </w:rPr>
        <w:t>er</w:t>
      </w:r>
      <w:r w:rsidRPr="005A4CA2">
        <w:rPr>
          <w:rFonts w:ascii="Arial" w:hAnsi="Arial" w:cs="Arial"/>
          <w:i/>
          <w:iCs/>
          <w:szCs w:val="24"/>
        </w:rPr>
        <w:t>.</w:t>
      </w:r>
    </w:p>
    <w:p w:rsidR="007373E9" w:rsidRPr="007373E9" w:rsidRDefault="007373E9" w:rsidP="007373E9">
      <w:pPr>
        <w:rPr>
          <w:rFonts w:ascii="Arial" w:hAnsi="Arial" w:cs="Arial"/>
          <w:szCs w:val="24"/>
        </w:rPr>
      </w:pPr>
    </w:p>
    <w:p w:rsidR="007373E9" w:rsidRDefault="004D45BA" w:rsidP="007373E9">
      <w:pPr>
        <w:ind w:left="1410" w:hanging="141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ak 25</w:t>
      </w:r>
      <w:r w:rsidR="007373E9" w:rsidRPr="007373E9">
        <w:rPr>
          <w:rFonts w:ascii="Arial" w:hAnsi="Arial" w:cs="Arial"/>
          <w:b/>
          <w:szCs w:val="24"/>
        </w:rPr>
        <w:t>/21</w:t>
      </w:r>
      <w:r w:rsidR="007373E9" w:rsidRPr="007373E9">
        <w:rPr>
          <w:rFonts w:ascii="Arial" w:hAnsi="Arial" w:cs="Arial"/>
          <w:b/>
          <w:szCs w:val="24"/>
        </w:rPr>
        <w:tab/>
        <w:t>Godkjenning av referat</w:t>
      </w:r>
      <w:r w:rsidR="007373E9" w:rsidRPr="007373E9">
        <w:rPr>
          <w:rFonts w:ascii="Arial" w:hAnsi="Arial" w:cs="Arial"/>
          <w:szCs w:val="24"/>
        </w:rPr>
        <w:t xml:space="preserve"> </w:t>
      </w:r>
      <w:r w:rsidR="00264234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5.05.21</w:t>
      </w:r>
      <w:r w:rsidR="007373E9" w:rsidRPr="007373E9">
        <w:rPr>
          <w:rFonts w:ascii="Arial" w:hAnsi="Arial" w:cs="Arial"/>
          <w:szCs w:val="24"/>
        </w:rPr>
        <w:br/>
      </w:r>
      <w:r w:rsidR="008D29A8" w:rsidRPr="005A4CA2">
        <w:rPr>
          <w:rFonts w:ascii="Arial" w:hAnsi="Arial" w:cs="Arial"/>
          <w:i/>
          <w:iCs/>
          <w:szCs w:val="24"/>
        </w:rPr>
        <w:t>V</w:t>
      </w:r>
      <w:r w:rsidR="007373E9" w:rsidRPr="005A4CA2">
        <w:rPr>
          <w:rFonts w:ascii="Arial" w:hAnsi="Arial" w:cs="Arial"/>
          <w:i/>
          <w:iCs/>
          <w:szCs w:val="24"/>
        </w:rPr>
        <w:t>edtak: Referat</w:t>
      </w:r>
      <w:r w:rsidR="005A4CA2">
        <w:rPr>
          <w:rFonts w:ascii="Arial" w:hAnsi="Arial" w:cs="Arial"/>
          <w:i/>
          <w:iCs/>
          <w:szCs w:val="24"/>
        </w:rPr>
        <w:t>et vart</w:t>
      </w:r>
      <w:r w:rsidR="007373E9" w:rsidRPr="005A4CA2">
        <w:rPr>
          <w:rFonts w:ascii="Arial" w:hAnsi="Arial" w:cs="Arial"/>
          <w:i/>
          <w:iCs/>
          <w:szCs w:val="24"/>
        </w:rPr>
        <w:t xml:space="preserve"> godkjent </w:t>
      </w:r>
      <w:r w:rsidR="00264234">
        <w:rPr>
          <w:rFonts w:ascii="Arial" w:hAnsi="Arial" w:cs="Arial"/>
          <w:i/>
          <w:iCs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utan merknader.</w:t>
      </w:r>
    </w:p>
    <w:p w:rsidR="007373E9" w:rsidRPr="007373E9" w:rsidRDefault="007373E9" w:rsidP="007373E9">
      <w:pPr>
        <w:ind w:left="1410" w:hanging="1410"/>
        <w:rPr>
          <w:rFonts w:ascii="Arial" w:hAnsi="Arial" w:cs="Arial"/>
          <w:i/>
          <w:szCs w:val="24"/>
        </w:rPr>
      </w:pPr>
    </w:p>
    <w:p w:rsidR="007373E9" w:rsidRDefault="004D45BA" w:rsidP="007373E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k 26</w:t>
      </w:r>
      <w:r w:rsidR="007373E9" w:rsidRPr="007373E9">
        <w:rPr>
          <w:rFonts w:ascii="Arial" w:hAnsi="Arial" w:cs="Arial"/>
          <w:b/>
          <w:szCs w:val="24"/>
        </w:rPr>
        <w:t>/21</w:t>
      </w:r>
      <w:r w:rsidR="007373E9" w:rsidRPr="007373E9">
        <w:rPr>
          <w:rFonts w:ascii="Arial" w:hAnsi="Arial" w:cs="Arial"/>
          <w:b/>
          <w:szCs w:val="24"/>
        </w:rPr>
        <w:tab/>
      </w:r>
      <w:bookmarkStart w:id="0" w:name="_Hlk62510459"/>
      <w:r>
        <w:rPr>
          <w:rFonts w:ascii="Arial" w:hAnsi="Arial" w:cs="Arial"/>
          <w:b/>
          <w:szCs w:val="24"/>
        </w:rPr>
        <w:t>Val av leiar og nestleiar.</w:t>
      </w:r>
    </w:p>
    <w:p w:rsidR="004D45BA" w:rsidRDefault="004D45BA" w:rsidP="004D45BA">
      <w:pPr>
        <w:ind w:left="1410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Vedtak:</w:t>
      </w:r>
      <w:r>
        <w:rPr>
          <w:rFonts w:ascii="Arial" w:hAnsi="Arial" w:cs="Arial"/>
          <w:i/>
          <w:szCs w:val="24"/>
        </w:rPr>
        <w:t xml:space="preserve"> Astrid Aardalsbakke Feldt samrøystes attvald som leiar, og Svein Årdalsbakke samrøystes attvald som nestleiar.</w:t>
      </w:r>
    </w:p>
    <w:p w:rsidR="004D45BA" w:rsidRPr="004D45BA" w:rsidRDefault="004D45BA" w:rsidP="004D45BA">
      <w:pPr>
        <w:ind w:left="1410"/>
        <w:rPr>
          <w:rFonts w:ascii="Arial" w:hAnsi="Arial" w:cs="Arial"/>
          <w:i/>
          <w:szCs w:val="24"/>
        </w:rPr>
      </w:pPr>
    </w:p>
    <w:p w:rsidR="00A77B9D" w:rsidRDefault="004D45BA" w:rsidP="00A77B9D">
      <w:pPr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>Sak 27/21</w:t>
      </w:r>
      <w:r>
        <w:rPr>
          <w:rFonts w:ascii="Arial" w:hAnsi="Arial" w:cs="Arial"/>
          <w:b/>
          <w:bCs/>
          <w:iCs/>
          <w:szCs w:val="24"/>
        </w:rPr>
        <w:tab/>
        <w:t>Offertildelingar for 2022.</w:t>
      </w:r>
    </w:p>
    <w:p w:rsidR="004D45BA" w:rsidRDefault="004D45BA" w:rsidP="00A77B9D">
      <w:pPr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ab/>
      </w:r>
      <w:r>
        <w:rPr>
          <w:rFonts w:ascii="Arial" w:hAnsi="Arial" w:cs="Arial"/>
          <w:b/>
          <w:bCs/>
          <w:iCs/>
          <w:szCs w:val="24"/>
        </w:rPr>
        <w:tab/>
      </w:r>
      <w:r>
        <w:rPr>
          <w:rFonts w:ascii="Arial" w:hAnsi="Arial" w:cs="Arial"/>
          <w:bCs/>
          <w:i/>
          <w:iCs/>
          <w:szCs w:val="24"/>
        </w:rPr>
        <w:t xml:space="preserve">Vedtak: Følgjande offertildelingar </w:t>
      </w:r>
    </w:p>
    <w:p w:rsidR="004923A6" w:rsidRDefault="004923A6" w:rsidP="004923A6">
      <w:pPr>
        <w:rPr>
          <w:rFonts w:ascii="Calibri" w:eastAsia="Calibri" w:hAnsi="Calibri" w:cs="Calibri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/>
      </w:tblPr>
      <w:tblGrid>
        <w:gridCol w:w="4389"/>
        <w:gridCol w:w="1418"/>
      </w:tblGrid>
      <w:tr w:rsidR="004923A6" w:rsidTr="004923A6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sjonsprosjektet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4923A6" w:rsidTr="004923A6">
        <w:trPr>
          <w:trHeight w:val="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irken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ymisj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923A6" w:rsidTr="004923A6">
        <w:trPr>
          <w:trHeight w:val="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lomefond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923A6" w:rsidTr="004923A6">
        <w:trPr>
          <w:trHeight w:val="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ølster </w:t>
            </w:r>
            <w:proofErr w:type="spellStart"/>
            <w:r>
              <w:rPr>
                <w:rFonts w:ascii="Calibri" w:eastAsia="Calibri" w:hAnsi="Calibri" w:cs="Calibri"/>
              </w:rPr>
              <w:t>KFUF-KFUM-speidara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923A6" w:rsidTr="004923A6">
        <w:trPr>
          <w:trHeight w:val="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øndagsskulane i Helgheim sok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923A6" w:rsidTr="004923A6">
        <w:trPr>
          <w:trHeight w:val="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V-aksjon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923A6" w:rsidTr="004923A6">
        <w:trPr>
          <w:trHeight w:val="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lværa</w:t>
            </w:r>
            <w:proofErr w:type="spellEnd"/>
            <w:r>
              <w:rPr>
                <w:rFonts w:ascii="Calibri" w:eastAsia="Calibri" w:hAnsi="Calibri" w:cs="Calibri"/>
              </w:rPr>
              <w:t xml:space="preserve"> leirst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923A6" w:rsidTr="004923A6">
        <w:trPr>
          <w:trHeight w:val="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sholmen leirst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923A6" w:rsidTr="004923A6">
        <w:trPr>
          <w:trHeight w:val="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t Norske Misjonsselska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923A6" w:rsidTr="004923A6">
        <w:trPr>
          <w:trHeight w:val="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FUK-KFUM Sogn og </w:t>
            </w:r>
            <w:proofErr w:type="spellStart"/>
            <w:r>
              <w:rPr>
                <w:rFonts w:ascii="Calibri" w:eastAsia="Calibri" w:hAnsi="Calibri" w:cs="Calibri"/>
              </w:rPr>
              <w:t>Fj.krin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923A6" w:rsidTr="004923A6">
        <w:trPr>
          <w:trHeight w:val="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tefanusallians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923A6" w:rsidTr="004923A6">
        <w:trPr>
          <w:trHeight w:val="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irkens</w:t>
            </w:r>
            <w:proofErr w:type="spellEnd"/>
            <w:r>
              <w:rPr>
                <w:rFonts w:ascii="Calibri" w:eastAsia="Calibri" w:hAnsi="Calibri" w:cs="Calibri"/>
              </w:rPr>
              <w:t xml:space="preserve"> SOS i Bjørgv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923A6" w:rsidTr="004923A6">
        <w:trPr>
          <w:trHeight w:val="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låkor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923A6" w:rsidTr="004923A6">
        <w:trPr>
          <w:trHeight w:val="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FUK-KFUM - Glob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923A6" w:rsidTr="004923A6">
        <w:trPr>
          <w:trHeight w:val="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t Norske Bibelselska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923A6" w:rsidTr="004923A6">
        <w:trPr>
          <w:trHeight w:val="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923A6" w:rsidTr="004923A6">
        <w:trPr>
          <w:trHeight w:val="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jømannskyrk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923A6" w:rsidTr="004923A6">
        <w:trPr>
          <w:trHeight w:val="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yrkjelydsarbeid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3A6" w:rsidRDefault="004923A6" w:rsidP="007A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ten</w:t>
            </w:r>
          </w:p>
        </w:tc>
      </w:tr>
    </w:tbl>
    <w:p w:rsidR="004D45BA" w:rsidRPr="004D45BA" w:rsidRDefault="004D45BA" w:rsidP="00A77B9D">
      <w:pPr>
        <w:rPr>
          <w:rFonts w:ascii="Arial" w:hAnsi="Arial" w:cs="Arial"/>
          <w:bCs/>
          <w:i/>
          <w:iCs/>
          <w:szCs w:val="24"/>
        </w:rPr>
      </w:pPr>
    </w:p>
    <w:p w:rsidR="00555B30" w:rsidRPr="000817BB" w:rsidRDefault="00555B30" w:rsidP="00E96CDC">
      <w:pPr>
        <w:rPr>
          <w:rFonts w:ascii="Arial" w:hAnsi="Arial" w:cs="Arial"/>
          <w:bCs/>
          <w:szCs w:val="24"/>
        </w:rPr>
      </w:pPr>
    </w:p>
    <w:p w:rsidR="00452187" w:rsidRPr="00CA78E9" w:rsidRDefault="00452187" w:rsidP="00452187">
      <w:pPr>
        <w:rPr>
          <w:rFonts w:ascii="Arial" w:hAnsi="Arial" w:cs="Arial"/>
          <w:bCs/>
          <w:szCs w:val="24"/>
        </w:rPr>
      </w:pPr>
    </w:p>
    <w:bookmarkEnd w:id="0"/>
    <w:p w:rsidR="007373E9" w:rsidRPr="004923A6" w:rsidRDefault="004923A6" w:rsidP="007373E9">
      <w:pPr>
        <w:ind w:left="1410" w:hanging="1410"/>
        <w:rPr>
          <w:rFonts w:ascii="Arial" w:hAnsi="Arial" w:cs="Arial"/>
          <w:b/>
          <w:szCs w:val="24"/>
        </w:rPr>
      </w:pPr>
      <w:r w:rsidRPr="004923A6">
        <w:rPr>
          <w:rFonts w:ascii="Arial" w:hAnsi="Arial" w:cs="Arial"/>
          <w:b/>
          <w:szCs w:val="24"/>
        </w:rPr>
        <w:t>Sak 28/21:</w:t>
      </w:r>
      <w:r w:rsidRPr="004923A6">
        <w:rPr>
          <w:rFonts w:ascii="Arial" w:hAnsi="Arial" w:cs="Arial"/>
          <w:b/>
          <w:szCs w:val="24"/>
        </w:rPr>
        <w:tab/>
        <w:t xml:space="preserve">Den gamle golvløparen i Helgheim kyrkje, ynskje frå </w:t>
      </w:r>
      <w:r w:rsidR="00EB44C1">
        <w:rPr>
          <w:rFonts w:ascii="Arial" w:hAnsi="Arial" w:cs="Arial"/>
          <w:b/>
          <w:szCs w:val="24"/>
        </w:rPr>
        <w:t xml:space="preserve"> anna kyrkja i Sunnfjord</w:t>
      </w:r>
      <w:r w:rsidRPr="004923A6">
        <w:rPr>
          <w:rFonts w:ascii="Arial" w:hAnsi="Arial" w:cs="Arial"/>
          <w:b/>
          <w:szCs w:val="24"/>
        </w:rPr>
        <w:t xml:space="preserve">  om å over</w:t>
      </w:r>
      <w:r w:rsidR="00EB44C1">
        <w:rPr>
          <w:rFonts w:ascii="Arial" w:hAnsi="Arial" w:cs="Arial"/>
          <w:b/>
          <w:szCs w:val="24"/>
        </w:rPr>
        <w:t xml:space="preserve">ta den til bruk </w:t>
      </w:r>
      <w:r w:rsidRPr="004923A6">
        <w:rPr>
          <w:rFonts w:ascii="Arial" w:hAnsi="Arial" w:cs="Arial"/>
          <w:b/>
          <w:szCs w:val="24"/>
        </w:rPr>
        <w:t>.</w:t>
      </w:r>
    </w:p>
    <w:p w:rsidR="004923A6" w:rsidRDefault="004923A6" w:rsidP="007373E9">
      <w:pPr>
        <w:ind w:left="1410" w:hanging="141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ab/>
      </w:r>
      <w:r w:rsidR="00EB44C1">
        <w:rPr>
          <w:rFonts w:ascii="Arial" w:hAnsi="Arial" w:cs="Arial"/>
          <w:i/>
          <w:szCs w:val="24"/>
        </w:rPr>
        <w:t>Vedtak: Anna kyrkje i Sunnfjord Kommune</w:t>
      </w:r>
      <w:r>
        <w:rPr>
          <w:rFonts w:ascii="Arial" w:hAnsi="Arial" w:cs="Arial"/>
          <w:i/>
          <w:szCs w:val="24"/>
        </w:rPr>
        <w:t xml:space="preserve"> får overta den gamle golvløparen frå Helgheim </w:t>
      </w:r>
      <w:r w:rsidR="00EB44C1">
        <w:rPr>
          <w:rFonts w:ascii="Arial" w:hAnsi="Arial" w:cs="Arial"/>
          <w:i/>
          <w:szCs w:val="24"/>
        </w:rPr>
        <w:t>kyrkje til bruk i</w:t>
      </w:r>
      <w:r>
        <w:rPr>
          <w:rFonts w:ascii="Arial" w:hAnsi="Arial" w:cs="Arial"/>
          <w:i/>
          <w:szCs w:val="24"/>
        </w:rPr>
        <w:t xml:space="preserve"> som ynskt.</w:t>
      </w:r>
    </w:p>
    <w:p w:rsidR="004923A6" w:rsidRDefault="004923A6" w:rsidP="007373E9">
      <w:pPr>
        <w:ind w:left="1410" w:hanging="1410"/>
        <w:rPr>
          <w:rFonts w:ascii="Arial" w:hAnsi="Arial" w:cs="Arial"/>
          <w:i/>
          <w:szCs w:val="24"/>
        </w:rPr>
      </w:pPr>
    </w:p>
    <w:p w:rsidR="004923A6" w:rsidRDefault="004923A6" w:rsidP="007373E9">
      <w:pPr>
        <w:ind w:left="1410" w:hanging="141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k 29/21:</w:t>
      </w:r>
      <w:r>
        <w:rPr>
          <w:rFonts w:ascii="Arial" w:hAnsi="Arial" w:cs="Arial"/>
          <w:b/>
          <w:szCs w:val="24"/>
        </w:rPr>
        <w:tab/>
        <w:t xml:space="preserve">Hjelparar til andakter på sjukeheimen slik det var før </w:t>
      </w:r>
      <w:proofErr w:type="spellStart"/>
      <w:r>
        <w:rPr>
          <w:rFonts w:ascii="Arial" w:hAnsi="Arial" w:cs="Arial"/>
          <w:b/>
          <w:szCs w:val="24"/>
        </w:rPr>
        <w:t>corona</w:t>
      </w:r>
      <w:proofErr w:type="spellEnd"/>
      <w:r>
        <w:rPr>
          <w:rFonts w:ascii="Arial" w:hAnsi="Arial" w:cs="Arial"/>
          <w:b/>
          <w:szCs w:val="24"/>
        </w:rPr>
        <w:t>.</w:t>
      </w:r>
    </w:p>
    <w:p w:rsidR="004923A6" w:rsidRDefault="004923A6" w:rsidP="007373E9">
      <w:pPr>
        <w:ind w:left="1410" w:hanging="141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i/>
          <w:szCs w:val="24"/>
        </w:rPr>
        <w:t>Vedtak:  Astrid og Anbjørg spør nokon  om å vere med å hjelpe til, og lagar ei liste som er klar til det vert opna opp  for andakter og behovet er der.</w:t>
      </w:r>
    </w:p>
    <w:p w:rsidR="004923A6" w:rsidRDefault="004923A6" w:rsidP="007373E9">
      <w:pPr>
        <w:ind w:left="1410" w:hanging="1410"/>
        <w:rPr>
          <w:rFonts w:ascii="Arial" w:hAnsi="Arial" w:cs="Arial"/>
          <w:i/>
          <w:szCs w:val="24"/>
        </w:rPr>
      </w:pPr>
    </w:p>
    <w:p w:rsidR="004923A6" w:rsidRDefault="004923A6" w:rsidP="007373E9">
      <w:pPr>
        <w:ind w:left="1410" w:hanging="141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k 30/21:</w:t>
      </w:r>
      <w:r>
        <w:rPr>
          <w:rFonts w:ascii="Arial" w:hAnsi="Arial" w:cs="Arial"/>
          <w:b/>
          <w:szCs w:val="24"/>
        </w:rPr>
        <w:tab/>
        <w:t>Meldingssaker:</w:t>
      </w:r>
    </w:p>
    <w:p w:rsidR="004923A6" w:rsidRDefault="004923A6" w:rsidP="007373E9">
      <w:pPr>
        <w:ind w:left="1410" w:hanging="141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ab/>
      </w:r>
      <w:r w:rsidR="00CD48EB">
        <w:rPr>
          <w:rFonts w:ascii="Arial" w:hAnsi="Arial" w:cs="Arial"/>
          <w:b/>
          <w:szCs w:val="24"/>
        </w:rPr>
        <w:t>-</w:t>
      </w:r>
      <w:r w:rsidR="00EB44C1">
        <w:rPr>
          <w:rFonts w:ascii="Arial" w:hAnsi="Arial" w:cs="Arial"/>
          <w:b/>
          <w:szCs w:val="24"/>
        </w:rPr>
        <w:t xml:space="preserve"> </w:t>
      </w:r>
      <w:r w:rsidR="00CD48EB">
        <w:rPr>
          <w:rFonts w:ascii="Arial" w:hAnsi="Arial" w:cs="Arial"/>
          <w:i/>
          <w:szCs w:val="24"/>
        </w:rPr>
        <w:t xml:space="preserve">Juletrefestane. Juletrefestane vert avlyst for 2021, og den valde komiteen tek ansvaret for </w:t>
      </w:r>
      <w:proofErr w:type="spellStart"/>
      <w:r w:rsidR="00CD48EB">
        <w:rPr>
          <w:rFonts w:ascii="Arial" w:hAnsi="Arial" w:cs="Arial"/>
          <w:i/>
          <w:szCs w:val="24"/>
        </w:rPr>
        <w:t>evt</w:t>
      </w:r>
      <w:proofErr w:type="spellEnd"/>
      <w:r w:rsidR="00CD48EB">
        <w:rPr>
          <w:rFonts w:ascii="Arial" w:hAnsi="Arial" w:cs="Arial"/>
          <w:i/>
          <w:szCs w:val="24"/>
        </w:rPr>
        <w:t>. julefestar 2022.</w:t>
      </w:r>
    </w:p>
    <w:p w:rsidR="00CD48EB" w:rsidRDefault="00CD48EB" w:rsidP="007373E9">
      <w:pPr>
        <w:ind w:left="1410" w:hanging="141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  <w:t>-</w:t>
      </w:r>
      <w:r w:rsidR="00EB44C1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 xml:space="preserve">Babysong, orientering om at det vert prøvd med nokre gonger på Skei og kan hende i </w:t>
      </w:r>
      <w:proofErr w:type="spellStart"/>
      <w:r>
        <w:rPr>
          <w:rFonts w:ascii="Arial" w:hAnsi="Arial" w:cs="Arial"/>
          <w:i/>
          <w:szCs w:val="24"/>
        </w:rPr>
        <w:t>Haugtun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>
        <w:rPr>
          <w:rFonts w:ascii="Arial" w:hAnsi="Arial" w:cs="Arial"/>
          <w:i/>
          <w:szCs w:val="24"/>
        </w:rPr>
        <w:t>Stardalen</w:t>
      </w:r>
      <w:proofErr w:type="spellEnd"/>
      <w:r>
        <w:rPr>
          <w:rFonts w:ascii="Arial" w:hAnsi="Arial" w:cs="Arial"/>
          <w:i/>
          <w:szCs w:val="24"/>
        </w:rPr>
        <w:t xml:space="preserve"> i tillegg til Vassenden.</w:t>
      </w:r>
    </w:p>
    <w:p w:rsidR="00CD48EB" w:rsidRDefault="00CD48EB" w:rsidP="007373E9">
      <w:pPr>
        <w:ind w:left="1410" w:hanging="141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  <w:t>-</w:t>
      </w:r>
      <w:r w:rsidR="00EB44C1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>Smittevern og gudstenester i jula. Ein vil tilby to gudste</w:t>
      </w:r>
      <w:r w:rsidR="00EB44C1">
        <w:rPr>
          <w:rFonts w:ascii="Arial" w:hAnsi="Arial" w:cs="Arial"/>
          <w:i/>
          <w:szCs w:val="24"/>
        </w:rPr>
        <w:t xml:space="preserve">nester i Helgheim kyrkje på </w:t>
      </w:r>
      <w:proofErr w:type="spellStart"/>
      <w:r w:rsidR="00EB44C1">
        <w:rPr>
          <w:rFonts w:ascii="Arial" w:hAnsi="Arial" w:cs="Arial"/>
          <w:i/>
          <w:szCs w:val="24"/>
        </w:rPr>
        <w:t>Jule</w:t>
      </w:r>
      <w:r>
        <w:rPr>
          <w:rFonts w:ascii="Arial" w:hAnsi="Arial" w:cs="Arial"/>
          <w:i/>
          <w:szCs w:val="24"/>
        </w:rPr>
        <w:t>afta</w:t>
      </w:r>
      <w:proofErr w:type="spellEnd"/>
      <w:r>
        <w:rPr>
          <w:rFonts w:ascii="Arial" w:hAnsi="Arial" w:cs="Arial"/>
          <w:i/>
          <w:szCs w:val="24"/>
        </w:rPr>
        <w:t xml:space="preserve"> kl. 13.30 og kl. 14.15.  Det må vere påmelding.</w:t>
      </w:r>
    </w:p>
    <w:p w:rsidR="00CD48EB" w:rsidRDefault="00CD48EB" w:rsidP="007373E9">
      <w:pPr>
        <w:ind w:left="1410" w:hanging="141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  <w:t xml:space="preserve">- Bilda til </w:t>
      </w:r>
      <w:r w:rsidR="00EB44C1">
        <w:rPr>
          <w:rFonts w:ascii="Arial" w:hAnsi="Arial" w:cs="Arial"/>
          <w:i/>
          <w:szCs w:val="24"/>
        </w:rPr>
        <w:t xml:space="preserve">utsmykking av </w:t>
      </w:r>
      <w:r>
        <w:rPr>
          <w:rFonts w:ascii="Arial" w:hAnsi="Arial" w:cs="Arial"/>
          <w:i/>
          <w:szCs w:val="24"/>
        </w:rPr>
        <w:t>kyrkja er klare til innråming.</w:t>
      </w:r>
    </w:p>
    <w:p w:rsidR="00CD48EB" w:rsidRDefault="00CD48EB" w:rsidP="007373E9">
      <w:pPr>
        <w:ind w:left="1410" w:hanging="1410"/>
        <w:rPr>
          <w:rFonts w:ascii="Arial" w:hAnsi="Arial" w:cs="Arial"/>
          <w:i/>
          <w:szCs w:val="24"/>
        </w:rPr>
      </w:pPr>
    </w:p>
    <w:p w:rsidR="00CD48EB" w:rsidRDefault="00CD48EB" w:rsidP="007373E9">
      <w:pPr>
        <w:ind w:left="1410" w:hanging="141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k 31/21</w:t>
      </w:r>
      <w:r>
        <w:rPr>
          <w:rFonts w:ascii="Arial" w:hAnsi="Arial" w:cs="Arial"/>
          <w:b/>
          <w:szCs w:val="24"/>
        </w:rPr>
        <w:tab/>
        <w:t>Tilskot/gåve sum kr. 10 000 som er avsette i budsjettet.</w:t>
      </w:r>
    </w:p>
    <w:p w:rsidR="00CD48EB" w:rsidRDefault="00CD48EB" w:rsidP="007373E9">
      <w:pPr>
        <w:ind w:left="1410" w:hanging="141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i/>
          <w:szCs w:val="24"/>
        </w:rPr>
        <w:t>Vedtak: Ein fordelar summen på kr. 10000,00 på Torsdagsklubben og Speidarane slik, Torsdagsklubben får kr. 4000,00 og Speidarane får kr. 6000.</w:t>
      </w:r>
    </w:p>
    <w:p w:rsidR="00CD48EB" w:rsidRDefault="00CD48EB" w:rsidP="007373E9">
      <w:pPr>
        <w:ind w:left="1410" w:hanging="1410"/>
        <w:rPr>
          <w:rFonts w:ascii="Arial" w:hAnsi="Arial" w:cs="Arial"/>
          <w:i/>
          <w:szCs w:val="24"/>
        </w:rPr>
      </w:pPr>
    </w:p>
    <w:p w:rsidR="00CD48EB" w:rsidRDefault="00CD48EB" w:rsidP="007373E9">
      <w:pPr>
        <w:ind w:left="1410" w:hanging="141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k 32/21</w:t>
      </w:r>
      <w:r>
        <w:rPr>
          <w:rFonts w:ascii="Arial" w:hAnsi="Arial" w:cs="Arial"/>
          <w:b/>
          <w:szCs w:val="24"/>
        </w:rPr>
        <w:tab/>
        <w:t>Vedlikehald av utvendige dører i Helgheim kyrkje.</w:t>
      </w:r>
    </w:p>
    <w:p w:rsidR="00CD48EB" w:rsidRDefault="00CD48EB" w:rsidP="007373E9">
      <w:pPr>
        <w:ind w:left="1410" w:hanging="141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i/>
          <w:szCs w:val="24"/>
        </w:rPr>
        <w:t>Vedtak: Vi spelar inn til Sunnfjord</w:t>
      </w:r>
      <w:r w:rsidR="008A59E8">
        <w:rPr>
          <w:rFonts w:ascii="Arial" w:hAnsi="Arial" w:cs="Arial"/>
          <w:i/>
          <w:szCs w:val="24"/>
        </w:rPr>
        <w:t xml:space="preserve"> Kyrkjelege fellesråd at det trengs vedlikehald av utvendige dører i Helgheim kyrkje.  På nyåret 2022 tek ein føre seg vedlikehaldsliste og andre tiltak i Helgheim kyrkje og lagar prioritert forslag.</w:t>
      </w:r>
    </w:p>
    <w:p w:rsidR="008A59E8" w:rsidRDefault="008A59E8" w:rsidP="007373E9">
      <w:pPr>
        <w:ind w:left="1410" w:hanging="1410"/>
        <w:rPr>
          <w:rFonts w:ascii="Arial" w:hAnsi="Arial" w:cs="Arial"/>
          <w:i/>
          <w:szCs w:val="24"/>
        </w:rPr>
      </w:pPr>
    </w:p>
    <w:p w:rsidR="008A59E8" w:rsidRDefault="008A59E8" w:rsidP="008A59E8">
      <w:pPr>
        <w:ind w:left="1410" w:hanging="141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k 33/21</w:t>
      </w:r>
      <w:r>
        <w:rPr>
          <w:rFonts w:ascii="Arial" w:hAnsi="Arial" w:cs="Arial"/>
          <w:b/>
          <w:szCs w:val="24"/>
        </w:rPr>
        <w:tab/>
        <w:t xml:space="preserve">Søknad frå </w:t>
      </w:r>
      <w:proofErr w:type="spellStart"/>
      <w:r>
        <w:rPr>
          <w:rFonts w:ascii="Arial" w:hAnsi="Arial" w:cs="Arial"/>
          <w:b/>
          <w:szCs w:val="24"/>
        </w:rPr>
        <w:t>Kvinnekoret</w:t>
      </w:r>
      <w:proofErr w:type="spellEnd"/>
      <w:r>
        <w:rPr>
          <w:rFonts w:ascii="Arial" w:hAnsi="Arial" w:cs="Arial"/>
          <w:b/>
          <w:szCs w:val="24"/>
        </w:rPr>
        <w:t xml:space="preserve"> Kvitre om leige av Helgheim kyrkje 5. desember 2022.</w:t>
      </w:r>
    </w:p>
    <w:p w:rsidR="008A59E8" w:rsidRPr="008A59E8" w:rsidRDefault="008A59E8" w:rsidP="008A59E8">
      <w:pPr>
        <w:ind w:left="1410" w:hanging="141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i/>
          <w:szCs w:val="24"/>
        </w:rPr>
        <w:t xml:space="preserve">Vedtak: </w:t>
      </w:r>
      <w:proofErr w:type="spellStart"/>
      <w:r>
        <w:rPr>
          <w:rFonts w:ascii="Arial" w:hAnsi="Arial" w:cs="Arial"/>
          <w:i/>
          <w:szCs w:val="24"/>
        </w:rPr>
        <w:t>Kvinnekoret</w:t>
      </w:r>
      <w:proofErr w:type="spellEnd"/>
      <w:r>
        <w:rPr>
          <w:rFonts w:ascii="Arial" w:hAnsi="Arial" w:cs="Arial"/>
          <w:i/>
          <w:szCs w:val="24"/>
        </w:rPr>
        <w:t xml:space="preserve"> Kvitre får leige Helgheim kyrkje 5. desember 2022.</w:t>
      </w:r>
    </w:p>
    <w:p w:rsidR="00CD48EB" w:rsidRDefault="00CD48EB" w:rsidP="007373E9">
      <w:pPr>
        <w:ind w:left="1410" w:hanging="1410"/>
        <w:rPr>
          <w:rFonts w:ascii="Arial" w:hAnsi="Arial" w:cs="Arial"/>
          <w:i/>
          <w:szCs w:val="24"/>
        </w:rPr>
      </w:pPr>
    </w:p>
    <w:p w:rsidR="00CD48EB" w:rsidRPr="004923A6" w:rsidRDefault="00CD48EB" w:rsidP="007373E9">
      <w:pPr>
        <w:ind w:left="1410" w:hanging="1410"/>
        <w:rPr>
          <w:rFonts w:ascii="Arial" w:hAnsi="Arial" w:cs="Arial"/>
          <w:i/>
          <w:szCs w:val="24"/>
        </w:rPr>
      </w:pPr>
    </w:p>
    <w:p w:rsidR="00FE20AC" w:rsidRDefault="00B52550" w:rsidP="00FE20AC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ildegunn Huus</w:t>
      </w:r>
    </w:p>
    <w:p w:rsidR="001B30F5" w:rsidRPr="00FE20AC" w:rsidRDefault="001B30F5" w:rsidP="00FE20AC">
      <w:pPr>
        <w:rPr>
          <w:rFonts w:ascii="Arial" w:hAnsi="Arial" w:cs="Arial"/>
          <w:bCs/>
          <w:szCs w:val="24"/>
        </w:rPr>
      </w:pPr>
      <w:r w:rsidRPr="00FE20AC">
        <w:rPr>
          <w:rFonts w:ascii="Arial" w:hAnsi="Arial" w:cs="Arial"/>
          <w:bCs/>
          <w:szCs w:val="24"/>
        </w:rPr>
        <w:t>møt</w:t>
      </w:r>
      <w:r w:rsidR="00FE20AC">
        <w:rPr>
          <w:rFonts w:ascii="Arial" w:hAnsi="Arial" w:cs="Arial"/>
          <w:bCs/>
          <w:szCs w:val="24"/>
        </w:rPr>
        <w:t>e</w:t>
      </w:r>
      <w:r w:rsidRPr="00FE20AC">
        <w:rPr>
          <w:rFonts w:ascii="Arial" w:hAnsi="Arial" w:cs="Arial"/>
          <w:bCs/>
          <w:szCs w:val="24"/>
        </w:rPr>
        <w:t>skrivar</w:t>
      </w:r>
    </w:p>
    <w:p w:rsidR="00D7365B" w:rsidRPr="00D7365B" w:rsidRDefault="00D7365B" w:rsidP="00D7365B">
      <w:pPr>
        <w:rPr>
          <w:rFonts w:ascii="Arial" w:hAnsi="Arial" w:cs="Arial"/>
          <w:bCs/>
          <w:szCs w:val="24"/>
        </w:rPr>
      </w:pPr>
    </w:p>
    <w:p w:rsidR="00C607DD" w:rsidRPr="00E96CDC" w:rsidRDefault="00C607DD" w:rsidP="00C86DF6">
      <w:pPr>
        <w:rPr>
          <w:rFonts w:ascii="Arial" w:hAnsi="Arial" w:cs="Arial"/>
        </w:rPr>
      </w:pPr>
    </w:p>
    <w:p w:rsidR="00C607DD" w:rsidRPr="00E96CDC" w:rsidRDefault="00C607DD" w:rsidP="00C86DF6">
      <w:pPr>
        <w:rPr>
          <w:rFonts w:ascii="Arial" w:hAnsi="Arial" w:cs="Arial"/>
        </w:rPr>
      </w:pPr>
    </w:p>
    <w:p w:rsidR="00C607DD" w:rsidRPr="00E96CDC" w:rsidRDefault="00C607DD" w:rsidP="00C86DF6">
      <w:pPr>
        <w:rPr>
          <w:rFonts w:ascii="Arial" w:hAnsi="Arial" w:cs="Arial"/>
        </w:rPr>
      </w:pPr>
    </w:p>
    <w:p w:rsidR="006145D2" w:rsidRPr="00E96CDC" w:rsidRDefault="00C51EBE" w:rsidP="006145D2">
      <w:pPr>
        <w:spacing w:line="276" w:lineRule="auto"/>
        <w:rPr>
          <w:rFonts w:ascii="Calibri" w:eastAsia="Calibri" w:hAnsi="Calibri"/>
          <w:szCs w:val="24"/>
          <w:lang w:eastAsia="en-US"/>
        </w:rPr>
      </w:pPr>
      <w:r>
        <w:rPr>
          <w:rFonts w:ascii="Calibri" w:eastAsia="Calibri" w:hAnsi="Calibri"/>
          <w:szCs w:val="24"/>
          <w:lang w:eastAsia="en-US"/>
        </w:rPr>
        <w:t xml:space="preserve"> </w:t>
      </w:r>
    </w:p>
    <w:p w:rsidR="00113262" w:rsidRPr="00E96CDC" w:rsidRDefault="00113262" w:rsidP="00113262">
      <w:pPr>
        <w:rPr>
          <w:rFonts w:ascii="Arial" w:hAnsi="Arial" w:cs="Arial"/>
          <w:szCs w:val="24"/>
        </w:rPr>
      </w:pPr>
    </w:p>
    <w:p w:rsidR="006564A0" w:rsidRPr="00E96CDC" w:rsidRDefault="006564A0" w:rsidP="006564A0">
      <w:pPr>
        <w:spacing w:line="276" w:lineRule="auto"/>
        <w:rPr>
          <w:rFonts w:ascii="Arial" w:eastAsia="Calibri" w:hAnsi="Arial" w:cs="Arial"/>
          <w:szCs w:val="24"/>
          <w:lang w:eastAsia="en-US"/>
        </w:rPr>
      </w:pPr>
    </w:p>
    <w:sectPr w:rsidR="006564A0" w:rsidRPr="00E96CDC" w:rsidSect="00300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2" w:left="1418" w:header="709" w:footer="26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0C0" w:rsidRDefault="007E30C0">
      <w:r>
        <w:separator/>
      </w:r>
    </w:p>
  </w:endnote>
  <w:endnote w:type="continuationSeparator" w:id="0">
    <w:p w:rsidR="007E30C0" w:rsidRDefault="007E3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BookCondensed">
    <w:altName w:val="MV Boli"/>
    <w:charset w:val="00"/>
    <w:family w:val="roman"/>
    <w:pitch w:val="variable"/>
    <w:sig w:usb0="00000003" w:usb1="00000000" w:usb2="00000000" w:usb3="00000000" w:csb0="00000001" w:csb1="00000000"/>
  </w:font>
  <w:font w:name="Garamond Book">
    <w:altName w:val="Times New Roman"/>
    <w:charset w:val="00"/>
    <w:family w:val="roman"/>
    <w:pitch w:val="variable"/>
    <w:sig w:usb0="00000001" w:usb1="10000000" w:usb2="00000000" w:usb3="00000000" w:csb0="80000001" w:csb1="00000000"/>
  </w:font>
  <w:font w:name="Gar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E8" w:rsidRDefault="008A59E8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7D" w:rsidRDefault="0035097D">
    <w:pPr>
      <w:pStyle w:val="Bunntekst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E8" w:rsidRDefault="008A59E8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0C0" w:rsidRDefault="007E30C0">
      <w:r>
        <w:separator/>
      </w:r>
    </w:p>
  </w:footnote>
  <w:footnote w:type="continuationSeparator" w:id="0">
    <w:p w:rsidR="007E30C0" w:rsidRDefault="007E3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E8" w:rsidRDefault="008A59E8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7D" w:rsidRPr="006C7938" w:rsidRDefault="0035097D" w:rsidP="006C7938">
    <w:pPr>
      <w:tabs>
        <w:tab w:val="left" w:pos="5670"/>
        <w:tab w:val="left" w:pos="6946"/>
      </w:tabs>
      <w:ind w:left="851" w:right="-284"/>
      <w:rPr>
        <w:rFonts w:ascii="Garamond BookCondensed" w:hAnsi="Garamond BookCondensed"/>
        <w:b/>
        <w:sz w:val="40"/>
        <w:szCs w:val="40"/>
      </w:rPr>
    </w:pPr>
    <w:r>
      <w:rPr>
        <w:rFonts w:ascii="Garamond BookCondensed" w:hAnsi="Garamond BookCondensed"/>
        <w:noProof/>
        <w:sz w:val="40"/>
        <w:szCs w:val="40"/>
        <w:lang w:val="nb-NO"/>
      </w:rPr>
      <w:drawing>
        <wp:anchor distT="0" distB="0" distL="90170" distR="90170" simplePos="0" relativeHeight="251658240" behindDoc="1" locked="0" layoutInCell="1" allowOverlap="1">
          <wp:simplePos x="0" y="0"/>
          <wp:positionH relativeFrom="page">
            <wp:posOffset>394335</wp:posOffset>
          </wp:positionH>
          <wp:positionV relativeFrom="paragraph">
            <wp:posOffset>-39370</wp:posOffset>
          </wp:positionV>
          <wp:extent cx="530860" cy="669290"/>
          <wp:effectExtent l="0" t="0" r="254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C7938">
      <w:rPr>
        <w:rFonts w:ascii="Garamond BookCondensed" w:hAnsi="Garamond BookCondensed"/>
        <w:b/>
        <w:sz w:val="40"/>
        <w:szCs w:val="40"/>
      </w:rPr>
      <w:t>DEN NORSKE KYRKJA</w:t>
    </w:r>
    <w:r w:rsidRPr="006C7938">
      <w:rPr>
        <w:rFonts w:ascii="Garamond BookCondensed" w:hAnsi="Garamond BookCondensed"/>
        <w:b/>
        <w:sz w:val="40"/>
        <w:szCs w:val="40"/>
      </w:rPr>
      <w:tab/>
    </w:r>
    <w:r w:rsidRPr="006C7938">
      <w:rPr>
        <w:rFonts w:ascii="Garamond BookCondensed" w:hAnsi="Garamond BookCondensed"/>
        <w:b/>
        <w:sz w:val="40"/>
        <w:szCs w:val="40"/>
      </w:rPr>
      <w:tab/>
      <w:t xml:space="preserve"> </w:t>
    </w:r>
    <w:r w:rsidRPr="006C7938">
      <w:rPr>
        <w:rFonts w:ascii="Garamond BookCondensed" w:hAnsi="Garamond BookCondensed" w:cs="Arial"/>
        <w:b/>
        <w:sz w:val="40"/>
        <w:szCs w:val="40"/>
      </w:rPr>
      <w:tab/>
    </w:r>
    <w:r w:rsidRPr="006C7938">
      <w:rPr>
        <w:rFonts w:ascii="Garamond BookCondensed" w:hAnsi="Garamond BookCondensed" w:cs="Arial"/>
        <w:sz w:val="40"/>
        <w:szCs w:val="40"/>
      </w:rPr>
      <w:t xml:space="preserve"> </w:t>
    </w:r>
  </w:p>
  <w:p w:rsidR="008A59E8" w:rsidRPr="00491379" w:rsidRDefault="00DC7A76" w:rsidP="008A59E8">
    <w:pPr>
      <w:tabs>
        <w:tab w:val="left" w:pos="5670"/>
        <w:tab w:val="left" w:pos="6946"/>
      </w:tabs>
      <w:ind w:left="851" w:right="-284"/>
      <w:rPr>
        <w:rFonts w:ascii="Garmond" w:hAnsi="Garmond" w:cs="Arial"/>
        <w:b/>
        <w:sz w:val="32"/>
        <w:szCs w:val="32"/>
      </w:rPr>
    </w:pPr>
    <w:r>
      <w:rPr>
        <w:rFonts w:ascii="Garamond Book" w:hAnsi="Garamond Book" w:cs="Arial"/>
        <w:b/>
        <w:sz w:val="40"/>
        <w:szCs w:val="40"/>
      </w:rPr>
      <w:t xml:space="preserve">Helgheim </w:t>
    </w:r>
    <w:r w:rsidR="0035097D">
      <w:rPr>
        <w:rFonts w:ascii="Garamond Book" w:hAnsi="Garamond Book" w:cs="Arial"/>
        <w:b/>
        <w:sz w:val="40"/>
        <w:szCs w:val="40"/>
      </w:rPr>
      <w:t>sokneråd</w:t>
    </w:r>
    <w:r w:rsidR="00640BAF">
      <w:rPr>
        <w:rFonts w:ascii="Garamond Book" w:hAnsi="Garamond Book" w:cs="Arial"/>
        <w:b/>
        <w:sz w:val="40"/>
        <w:szCs w:val="40"/>
      </w:rPr>
      <w:t xml:space="preserve">   Referat</w:t>
    </w:r>
    <w:r w:rsidR="00640BAF">
      <w:rPr>
        <w:rFonts w:ascii="Garmond" w:hAnsi="Garmond" w:cs="Arial"/>
        <w:b/>
        <w:sz w:val="32"/>
        <w:szCs w:val="32"/>
      </w:rPr>
      <w:t xml:space="preserve">    </w:t>
    </w:r>
    <w:r w:rsidR="008A59E8">
      <w:rPr>
        <w:rFonts w:ascii="Garmond" w:hAnsi="Garmond" w:cs="Arial"/>
        <w:b/>
        <w:sz w:val="32"/>
        <w:szCs w:val="32"/>
      </w:rPr>
      <w:t>15.12.2021</w:t>
    </w:r>
  </w:p>
  <w:p w:rsidR="0035097D" w:rsidRPr="001C5741" w:rsidRDefault="0035097D" w:rsidP="00943248">
    <w:pPr>
      <w:pBdr>
        <w:bottom w:val="single" w:sz="6" w:space="0" w:color="auto"/>
      </w:pBdr>
      <w:tabs>
        <w:tab w:val="left" w:pos="5670"/>
      </w:tabs>
      <w:ind w:left="-426" w:right="-284"/>
      <w:rPr>
        <w:szCs w:val="24"/>
      </w:rPr>
    </w:pPr>
    <w:bookmarkStart w:id="1" w:name="_GoBack"/>
    <w:bookmarkEnd w:id="1"/>
    <w:r w:rsidRPr="001C5741">
      <w:rPr>
        <w:szCs w:val="24"/>
      </w:rPr>
      <w:tab/>
    </w:r>
  </w:p>
  <w:p w:rsidR="0035097D" w:rsidRDefault="0035097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7D" w:rsidRPr="007C4923" w:rsidRDefault="0035097D" w:rsidP="00912210">
    <w:pPr>
      <w:tabs>
        <w:tab w:val="left" w:pos="5670"/>
        <w:tab w:val="left" w:pos="6946"/>
      </w:tabs>
      <w:ind w:left="851" w:right="-284"/>
      <w:rPr>
        <w:rFonts w:ascii="Garmond" w:hAnsi="Garmond"/>
        <w:b/>
        <w:sz w:val="32"/>
        <w:szCs w:val="32"/>
      </w:rPr>
    </w:pPr>
    <w:r>
      <w:rPr>
        <w:rFonts w:ascii="Garmond" w:hAnsi="Garmond"/>
        <w:noProof/>
        <w:sz w:val="32"/>
        <w:szCs w:val="32"/>
        <w:lang w:val="nb-NO"/>
      </w:rPr>
      <w:drawing>
        <wp:anchor distT="0" distB="0" distL="90170" distR="90170" simplePos="0" relativeHeight="251657216" behindDoc="1" locked="0" layoutInCell="1" allowOverlap="1">
          <wp:simplePos x="0" y="0"/>
          <wp:positionH relativeFrom="page">
            <wp:posOffset>394335</wp:posOffset>
          </wp:positionH>
          <wp:positionV relativeFrom="paragraph">
            <wp:posOffset>-39370</wp:posOffset>
          </wp:positionV>
          <wp:extent cx="530860" cy="669290"/>
          <wp:effectExtent l="0" t="0" r="2540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4923">
      <w:rPr>
        <w:rFonts w:ascii="Garmond" w:hAnsi="Garmond"/>
        <w:b/>
        <w:sz w:val="32"/>
        <w:szCs w:val="32"/>
      </w:rPr>
      <w:t>DEN NORSKE KYRKJA</w:t>
    </w:r>
    <w:r w:rsidRPr="007C4923">
      <w:rPr>
        <w:rFonts w:ascii="Garmond" w:hAnsi="Garmond"/>
        <w:b/>
        <w:sz w:val="32"/>
        <w:szCs w:val="32"/>
      </w:rPr>
      <w:tab/>
    </w:r>
    <w:r>
      <w:rPr>
        <w:rFonts w:ascii="Garmond" w:hAnsi="Garmond"/>
        <w:b/>
        <w:sz w:val="32"/>
        <w:szCs w:val="32"/>
      </w:rPr>
      <w:tab/>
      <w:t xml:space="preserve"> </w:t>
    </w:r>
  </w:p>
  <w:p w:rsidR="0035097D" w:rsidRPr="00912210" w:rsidRDefault="0035097D" w:rsidP="00912210">
    <w:pPr>
      <w:tabs>
        <w:tab w:val="left" w:pos="5670"/>
        <w:tab w:val="left" w:pos="6946"/>
      </w:tabs>
      <w:ind w:left="851" w:right="-284"/>
      <w:rPr>
        <w:rFonts w:ascii="Garmond" w:hAnsi="Garmond" w:cs="Arial"/>
        <w:b/>
        <w:sz w:val="10"/>
      </w:rPr>
    </w:pPr>
    <w:r>
      <w:rPr>
        <w:rFonts w:ascii="Garmond" w:hAnsi="Garmond" w:cs="Arial"/>
        <w:b/>
        <w:sz w:val="10"/>
      </w:rPr>
      <w:tab/>
    </w:r>
    <w:r>
      <w:rPr>
        <w:rFonts w:ascii="Garmond" w:hAnsi="Garmond" w:cs="Arial"/>
        <w:b/>
        <w:sz w:val="10"/>
      </w:rPr>
      <w:tab/>
    </w:r>
    <w:r w:rsidRPr="00912210">
      <w:rPr>
        <w:rFonts w:ascii="Arial" w:hAnsi="Arial" w:cs="Arial"/>
        <w:sz w:val="32"/>
        <w:szCs w:val="32"/>
      </w:rPr>
      <w:t>Møtebok</w:t>
    </w:r>
  </w:p>
  <w:p w:rsidR="0035097D" w:rsidRPr="007C4923" w:rsidRDefault="0035097D" w:rsidP="00912210">
    <w:pPr>
      <w:tabs>
        <w:tab w:val="left" w:pos="5670"/>
        <w:tab w:val="left" w:pos="6946"/>
      </w:tabs>
      <w:ind w:left="851" w:right="-284"/>
      <w:rPr>
        <w:rFonts w:ascii="Garmond" w:hAnsi="Garmond"/>
        <w:sz w:val="32"/>
        <w:szCs w:val="32"/>
      </w:rPr>
    </w:pPr>
    <w:r w:rsidRPr="007C4923">
      <w:rPr>
        <w:rFonts w:ascii="Garmond" w:hAnsi="Garmond" w:cs="Arial"/>
        <w:b/>
        <w:sz w:val="32"/>
        <w:szCs w:val="32"/>
      </w:rPr>
      <w:t xml:space="preserve">Jølster Kyrkjelege Fellesråd </w:t>
    </w:r>
  </w:p>
  <w:p w:rsidR="0035097D" w:rsidRPr="001C5741" w:rsidRDefault="0035097D" w:rsidP="00912210">
    <w:pPr>
      <w:pBdr>
        <w:bottom w:val="single" w:sz="6" w:space="1" w:color="auto"/>
      </w:pBdr>
      <w:tabs>
        <w:tab w:val="left" w:pos="5670"/>
      </w:tabs>
      <w:ind w:left="-426" w:right="-284"/>
      <w:rPr>
        <w:szCs w:val="24"/>
      </w:rPr>
    </w:pPr>
    <w:r w:rsidRPr="001C5741">
      <w:rPr>
        <w:szCs w:val="24"/>
      </w:rPr>
      <w:tab/>
    </w:r>
  </w:p>
  <w:p w:rsidR="0035097D" w:rsidRDefault="0035097D" w:rsidP="00912210">
    <w:pPr>
      <w:pStyle w:val="Topptekst"/>
      <w:ind w:left="-142" w:right="-284"/>
    </w:pPr>
  </w:p>
  <w:p w:rsidR="0035097D" w:rsidRDefault="0035097D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70EA9"/>
    <w:multiLevelType w:val="hybridMultilevel"/>
    <w:tmpl w:val="5CCA052E"/>
    <w:lvl w:ilvl="0" w:tplc="0814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01BC2F59"/>
    <w:multiLevelType w:val="hybridMultilevel"/>
    <w:tmpl w:val="AC3ADC08"/>
    <w:lvl w:ilvl="0" w:tplc="7D06D7DC">
      <w:start w:val="19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5A703D6"/>
    <w:multiLevelType w:val="hybridMultilevel"/>
    <w:tmpl w:val="CE287156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068F3C89"/>
    <w:multiLevelType w:val="hybridMultilevel"/>
    <w:tmpl w:val="3CEE054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06AE3"/>
    <w:multiLevelType w:val="hybridMultilevel"/>
    <w:tmpl w:val="BD90F1F8"/>
    <w:lvl w:ilvl="0" w:tplc="F5126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Casual" w:eastAsia="Times New Roman" w:hAnsi="Lucida Casua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54871"/>
    <w:multiLevelType w:val="hybridMultilevel"/>
    <w:tmpl w:val="9EF259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970C3E"/>
    <w:multiLevelType w:val="hybridMultilevel"/>
    <w:tmpl w:val="C7024216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CC55CE"/>
    <w:multiLevelType w:val="hybridMultilevel"/>
    <w:tmpl w:val="ADD8D310"/>
    <w:lvl w:ilvl="0" w:tplc="FE4E8DF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90" w:hanging="360"/>
      </w:pPr>
    </w:lvl>
    <w:lvl w:ilvl="2" w:tplc="0814001B" w:tentative="1">
      <w:start w:val="1"/>
      <w:numFmt w:val="lowerRoman"/>
      <w:lvlText w:val="%3."/>
      <w:lvlJc w:val="right"/>
      <w:pPr>
        <w:ind w:left="3210" w:hanging="180"/>
      </w:pPr>
    </w:lvl>
    <w:lvl w:ilvl="3" w:tplc="0814000F" w:tentative="1">
      <w:start w:val="1"/>
      <w:numFmt w:val="decimal"/>
      <w:lvlText w:val="%4."/>
      <w:lvlJc w:val="left"/>
      <w:pPr>
        <w:ind w:left="3930" w:hanging="360"/>
      </w:pPr>
    </w:lvl>
    <w:lvl w:ilvl="4" w:tplc="08140019" w:tentative="1">
      <w:start w:val="1"/>
      <w:numFmt w:val="lowerLetter"/>
      <w:lvlText w:val="%5."/>
      <w:lvlJc w:val="left"/>
      <w:pPr>
        <w:ind w:left="4650" w:hanging="360"/>
      </w:pPr>
    </w:lvl>
    <w:lvl w:ilvl="5" w:tplc="0814001B" w:tentative="1">
      <w:start w:val="1"/>
      <w:numFmt w:val="lowerRoman"/>
      <w:lvlText w:val="%6."/>
      <w:lvlJc w:val="right"/>
      <w:pPr>
        <w:ind w:left="5370" w:hanging="180"/>
      </w:pPr>
    </w:lvl>
    <w:lvl w:ilvl="6" w:tplc="0814000F" w:tentative="1">
      <w:start w:val="1"/>
      <w:numFmt w:val="decimal"/>
      <w:lvlText w:val="%7."/>
      <w:lvlJc w:val="left"/>
      <w:pPr>
        <w:ind w:left="6090" w:hanging="360"/>
      </w:pPr>
    </w:lvl>
    <w:lvl w:ilvl="7" w:tplc="08140019" w:tentative="1">
      <w:start w:val="1"/>
      <w:numFmt w:val="lowerLetter"/>
      <w:lvlText w:val="%8."/>
      <w:lvlJc w:val="left"/>
      <w:pPr>
        <w:ind w:left="6810" w:hanging="360"/>
      </w:pPr>
    </w:lvl>
    <w:lvl w:ilvl="8" w:tplc="08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329C3F96"/>
    <w:multiLevelType w:val="hybridMultilevel"/>
    <w:tmpl w:val="3D346A1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1801B0"/>
    <w:multiLevelType w:val="hybridMultilevel"/>
    <w:tmpl w:val="C0680EF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B106DB"/>
    <w:multiLevelType w:val="hybridMultilevel"/>
    <w:tmpl w:val="3C90B43C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4A5CB9"/>
    <w:multiLevelType w:val="hybridMultilevel"/>
    <w:tmpl w:val="0C7C2C9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D506B"/>
    <w:multiLevelType w:val="hybridMultilevel"/>
    <w:tmpl w:val="B6B4BC6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F972B3"/>
    <w:multiLevelType w:val="hybridMultilevel"/>
    <w:tmpl w:val="F8464D9E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424BE6A">
      <w:start w:val="19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</w:abstractNum>
  <w:abstractNum w:abstractNumId="15">
    <w:nsid w:val="3C2F0967"/>
    <w:multiLevelType w:val="hybridMultilevel"/>
    <w:tmpl w:val="353A70EE"/>
    <w:lvl w:ilvl="0" w:tplc="1C74F47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90" w:hanging="360"/>
      </w:pPr>
    </w:lvl>
    <w:lvl w:ilvl="2" w:tplc="0814001B" w:tentative="1">
      <w:start w:val="1"/>
      <w:numFmt w:val="lowerRoman"/>
      <w:lvlText w:val="%3."/>
      <w:lvlJc w:val="right"/>
      <w:pPr>
        <w:ind w:left="3210" w:hanging="180"/>
      </w:pPr>
    </w:lvl>
    <w:lvl w:ilvl="3" w:tplc="0814000F" w:tentative="1">
      <w:start w:val="1"/>
      <w:numFmt w:val="decimal"/>
      <w:lvlText w:val="%4."/>
      <w:lvlJc w:val="left"/>
      <w:pPr>
        <w:ind w:left="3930" w:hanging="360"/>
      </w:pPr>
    </w:lvl>
    <w:lvl w:ilvl="4" w:tplc="08140019" w:tentative="1">
      <w:start w:val="1"/>
      <w:numFmt w:val="lowerLetter"/>
      <w:lvlText w:val="%5."/>
      <w:lvlJc w:val="left"/>
      <w:pPr>
        <w:ind w:left="4650" w:hanging="360"/>
      </w:pPr>
    </w:lvl>
    <w:lvl w:ilvl="5" w:tplc="0814001B" w:tentative="1">
      <w:start w:val="1"/>
      <w:numFmt w:val="lowerRoman"/>
      <w:lvlText w:val="%6."/>
      <w:lvlJc w:val="right"/>
      <w:pPr>
        <w:ind w:left="5370" w:hanging="180"/>
      </w:pPr>
    </w:lvl>
    <w:lvl w:ilvl="6" w:tplc="0814000F" w:tentative="1">
      <w:start w:val="1"/>
      <w:numFmt w:val="decimal"/>
      <w:lvlText w:val="%7."/>
      <w:lvlJc w:val="left"/>
      <w:pPr>
        <w:ind w:left="6090" w:hanging="360"/>
      </w:pPr>
    </w:lvl>
    <w:lvl w:ilvl="7" w:tplc="08140019" w:tentative="1">
      <w:start w:val="1"/>
      <w:numFmt w:val="lowerLetter"/>
      <w:lvlText w:val="%8."/>
      <w:lvlJc w:val="left"/>
      <w:pPr>
        <w:ind w:left="6810" w:hanging="360"/>
      </w:pPr>
    </w:lvl>
    <w:lvl w:ilvl="8" w:tplc="08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3F526A44"/>
    <w:multiLevelType w:val="hybridMultilevel"/>
    <w:tmpl w:val="19EE34A2"/>
    <w:lvl w:ilvl="0" w:tplc="C0167C12">
      <w:start w:val="1"/>
      <w:numFmt w:val="bullet"/>
      <w:lvlText w:val="⃞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B77992"/>
    <w:multiLevelType w:val="hybridMultilevel"/>
    <w:tmpl w:val="9560EAE6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A6302B"/>
    <w:multiLevelType w:val="hybridMultilevel"/>
    <w:tmpl w:val="5408450E"/>
    <w:lvl w:ilvl="0" w:tplc="F512678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Lucida Casual" w:eastAsia="Times New Roman" w:hAnsi="Lucida Casua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6BD7928"/>
    <w:multiLevelType w:val="multilevel"/>
    <w:tmpl w:val="19EE34A2"/>
    <w:lvl w:ilvl="0">
      <w:start w:val="1"/>
      <w:numFmt w:val="bullet"/>
      <w:lvlText w:val="⃞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287627"/>
    <w:multiLevelType w:val="hybridMultilevel"/>
    <w:tmpl w:val="E9B67C78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D261E1"/>
    <w:multiLevelType w:val="hybridMultilevel"/>
    <w:tmpl w:val="DD803B36"/>
    <w:lvl w:ilvl="0" w:tplc="D7E2BB7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90" w:hanging="360"/>
      </w:pPr>
    </w:lvl>
    <w:lvl w:ilvl="2" w:tplc="0814001B" w:tentative="1">
      <w:start w:val="1"/>
      <w:numFmt w:val="lowerRoman"/>
      <w:lvlText w:val="%3."/>
      <w:lvlJc w:val="right"/>
      <w:pPr>
        <w:ind w:left="3210" w:hanging="180"/>
      </w:pPr>
    </w:lvl>
    <w:lvl w:ilvl="3" w:tplc="0814000F" w:tentative="1">
      <w:start w:val="1"/>
      <w:numFmt w:val="decimal"/>
      <w:lvlText w:val="%4."/>
      <w:lvlJc w:val="left"/>
      <w:pPr>
        <w:ind w:left="3930" w:hanging="360"/>
      </w:pPr>
    </w:lvl>
    <w:lvl w:ilvl="4" w:tplc="08140019" w:tentative="1">
      <w:start w:val="1"/>
      <w:numFmt w:val="lowerLetter"/>
      <w:lvlText w:val="%5."/>
      <w:lvlJc w:val="left"/>
      <w:pPr>
        <w:ind w:left="4650" w:hanging="360"/>
      </w:pPr>
    </w:lvl>
    <w:lvl w:ilvl="5" w:tplc="0814001B" w:tentative="1">
      <w:start w:val="1"/>
      <w:numFmt w:val="lowerRoman"/>
      <w:lvlText w:val="%6."/>
      <w:lvlJc w:val="right"/>
      <w:pPr>
        <w:ind w:left="5370" w:hanging="180"/>
      </w:pPr>
    </w:lvl>
    <w:lvl w:ilvl="6" w:tplc="0814000F" w:tentative="1">
      <w:start w:val="1"/>
      <w:numFmt w:val="decimal"/>
      <w:lvlText w:val="%7."/>
      <w:lvlJc w:val="left"/>
      <w:pPr>
        <w:ind w:left="6090" w:hanging="360"/>
      </w:pPr>
    </w:lvl>
    <w:lvl w:ilvl="7" w:tplc="08140019" w:tentative="1">
      <w:start w:val="1"/>
      <w:numFmt w:val="lowerLetter"/>
      <w:lvlText w:val="%8."/>
      <w:lvlJc w:val="left"/>
      <w:pPr>
        <w:ind w:left="6810" w:hanging="360"/>
      </w:pPr>
    </w:lvl>
    <w:lvl w:ilvl="8" w:tplc="08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4B5D677C"/>
    <w:multiLevelType w:val="hybridMultilevel"/>
    <w:tmpl w:val="BAEECE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B822BF"/>
    <w:multiLevelType w:val="hybridMultilevel"/>
    <w:tmpl w:val="6CA682BA"/>
    <w:lvl w:ilvl="0" w:tplc="74DA4D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802AD"/>
    <w:multiLevelType w:val="hybridMultilevel"/>
    <w:tmpl w:val="977847BA"/>
    <w:lvl w:ilvl="0" w:tplc="F51267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asual" w:eastAsia="Times New Roman" w:hAnsi="Lucida Casua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7DB3F7D"/>
    <w:multiLevelType w:val="hybridMultilevel"/>
    <w:tmpl w:val="18943022"/>
    <w:lvl w:ilvl="0" w:tplc="0814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9530BC1"/>
    <w:multiLevelType w:val="hybridMultilevel"/>
    <w:tmpl w:val="6388BD3C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A545F1"/>
    <w:multiLevelType w:val="hybridMultilevel"/>
    <w:tmpl w:val="C2D29E56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5FB572CF"/>
    <w:multiLevelType w:val="hybridMultilevel"/>
    <w:tmpl w:val="84DC562C"/>
    <w:lvl w:ilvl="0" w:tplc="08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604D33B5"/>
    <w:multiLevelType w:val="hybridMultilevel"/>
    <w:tmpl w:val="453A1AEE"/>
    <w:lvl w:ilvl="0" w:tplc="B700040A">
      <w:start w:val="20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  <w:color w:val="auto"/>
      </w:rPr>
    </w:lvl>
    <w:lvl w:ilvl="1" w:tplc="08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4695D96"/>
    <w:multiLevelType w:val="multilevel"/>
    <w:tmpl w:val="DE16A4C2"/>
    <w:lvl w:ilvl="0">
      <w:start w:val="1"/>
      <w:numFmt w:val="bullet"/>
      <w:lvlText w:val="⃞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A772DA"/>
    <w:multiLevelType w:val="hybridMultilevel"/>
    <w:tmpl w:val="DE16A4C2"/>
    <w:lvl w:ilvl="0" w:tplc="C0167C12">
      <w:start w:val="1"/>
      <w:numFmt w:val="bullet"/>
      <w:lvlText w:val="⃞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0C4C83"/>
    <w:multiLevelType w:val="hybridMultilevel"/>
    <w:tmpl w:val="4D645972"/>
    <w:lvl w:ilvl="0" w:tplc="39E6BDBC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8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>
    <w:nsid w:val="69A77922"/>
    <w:multiLevelType w:val="hybridMultilevel"/>
    <w:tmpl w:val="E488BF70"/>
    <w:lvl w:ilvl="0" w:tplc="08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>
    <w:nsid w:val="6FEC00D7"/>
    <w:multiLevelType w:val="hybridMultilevel"/>
    <w:tmpl w:val="E7C2B6AA"/>
    <w:lvl w:ilvl="0" w:tplc="7EA61990">
      <w:start w:val="6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>
    <w:nsid w:val="7783230E"/>
    <w:multiLevelType w:val="hybridMultilevel"/>
    <w:tmpl w:val="049C1CB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35C7C"/>
    <w:multiLevelType w:val="hybridMultilevel"/>
    <w:tmpl w:val="4E78C67A"/>
    <w:lvl w:ilvl="0" w:tplc="35E87F20">
      <w:start w:val="6"/>
      <w:numFmt w:val="bullet"/>
      <w:lvlText w:val="-"/>
      <w:lvlJc w:val="left"/>
      <w:pPr>
        <w:ind w:left="249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7">
    <w:nsid w:val="7A9922DA"/>
    <w:multiLevelType w:val="hybridMultilevel"/>
    <w:tmpl w:val="7E6ECFC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F3E93"/>
    <w:multiLevelType w:val="hybridMultilevel"/>
    <w:tmpl w:val="7CF2DEB8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CD42CE8"/>
    <w:multiLevelType w:val="hybridMultilevel"/>
    <w:tmpl w:val="7BDAFEE2"/>
    <w:lvl w:ilvl="0" w:tplc="8C60EA42">
      <w:start w:val="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CF2278F"/>
    <w:multiLevelType w:val="hybridMultilevel"/>
    <w:tmpl w:val="BC966B7E"/>
    <w:lvl w:ilvl="0" w:tplc="F51267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Lucida Casual" w:eastAsia="Times New Roman" w:hAnsi="Lucida Casua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DC116F1"/>
    <w:multiLevelType w:val="hybridMultilevel"/>
    <w:tmpl w:val="BDA87386"/>
    <w:lvl w:ilvl="0" w:tplc="0814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2">
    <w:nsid w:val="7EE7472C"/>
    <w:multiLevelType w:val="hybridMultilevel"/>
    <w:tmpl w:val="5A2EF8C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9"/>
  </w:num>
  <w:num w:numId="4">
    <w:abstractNumId w:val="17"/>
  </w:num>
  <w:num w:numId="5">
    <w:abstractNumId w:val="22"/>
  </w:num>
  <w:num w:numId="6">
    <w:abstractNumId w:val="31"/>
  </w:num>
  <w:num w:numId="7">
    <w:abstractNumId w:val="30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0">
    <w:abstractNumId w:val="40"/>
  </w:num>
  <w:num w:numId="11">
    <w:abstractNumId w:val="7"/>
  </w:num>
  <w:num w:numId="12">
    <w:abstractNumId w:val="38"/>
  </w:num>
  <w:num w:numId="13">
    <w:abstractNumId w:val="24"/>
  </w:num>
  <w:num w:numId="14">
    <w:abstractNumId w:val="5"/>
  </w:num>
  <w:num w:numId="15">
    <w:abstractNumId w:val="18"/>
  </w:num>
  <w:num w:numId="16">
    <w:abstractNumId w:val="4"/>
  </w:num>
  <w:num w:numId="17">
    <w:abstractNumId w:val="10"/>
  </w:num>
  <w:num w:numId="1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9">
    <w:abstractNumId w:val="39"/>
  </w:num>
  <w:num w:numId="20">
    <w:abstractNumId w:val="26"/>
  </w:num>
  <w:num w:numId="21">
    <w:abstractNumId w:val="14"/>
  </w:num>
  <w:num w:numId="22">
    <w:abstractNumId w:val="13"/>
  </w:num>
  <w:num w:numId="23">
    <w:abstractNumId w:val="11"/>
  </w:num>
  <w:num w:numId="24">
    <w:abstractNumId w:val="25"/>
  </w:num>
  <w:num w:numId="25">
    <w:abstractNumId w:val="42"/>
  </w:num>
  <w:num w:numId="26">
    <w:abstractNumId w:val="8"/>
  </w:num>
  <w:num w:numId="27">
    <w:abstractNumId w:val="15"/>
  </w:num>
  <w:num w:numId="28">
    <w:abstractNumId w:val="21"/>
  </w:num>
  <w:num w:numId="29">
    <w:abstractNumId w:val="37"/>
  </w:num>
  <w:num w:numId="30">
    <w:abstractNumId w:val="41"/>
  </w:num>
  <w:num w:numId="31">
    <w:abstractNumId w:val="12"/>
  </w:num>
  <w:num w:numId="32">
    <w:abstractNumId w:val="35"/>
  </w:num>
  <w:num w:numId="33">
    <w:abstractNumId w:val="35"/>
  </w:num>
  <w:num w:numId="34">
    <w:abstractNumId w:val="9"/>
  </w:num>
  <w:num w:numId="35">
    <w:abstractNumId w:val="23"/>
  </w:num>
  <w:num w:numId="36">
    <w:abstractNumId w:val="29"/>
  </w:num>
  <w:num w:numId="37">
    <w:abstractNumId w:val="28"/>
  </w:num>
  <w:num w:numId="38">
    <w:abstractNumId w:val="20"/>
  </w:num>
  <w:num w:numId="39">
    <w:abstractNumId w:val="33"/>
  </w:num>
  <w:num w:numId="40">
    <w:abstractNumId w:val="1"/>
  </w:num>
  <w:num w:numId="41">
    <w:abstractNumId w:val="3"/>
  </w:num>
  <w:num w:numId="42">
    <w:abstractNumId w:val="36"/>
  </w:num>
  <w:num w:numId="43">
    <w:abstractNumId w:val="34"/>
  </w:num>
  <w:num w:numId="44">
    <w:abstractNumId w:val="27"/>
  </w:num>
  <w:num w:numId="45">
    <w:abstractNumId w:val="32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10491"/>
    <w:rsid w:val="00002470"/>
    <w:rsid w:val="00013E80"/>
    <w:rsid w:val="00016CFB"/>
    <w:rsid w:val="00017008"/>
    <w:rsid w:val="00020AFB"/>
    <w:rsid w:val="00026317"/>
    <w:rsid w:val="00030E0D"/>
    <w:rsid w:val="00032F75"/>
    <w:rsid w:val="0003524B"/>
    <w:rsid w:val="00040A5F"/>
    <w:rsid w:val="00042603"/>
    <w:rsid w:val="000428B3"/>
    <w:rsid w:val="00045E2A"/>
    <w:rsid w:val="0004619D"/>
    <w:rsid w:val="00046320"/>
    <w:rsid w:val="00050C96"/>
    <w:rsid w:val="000519AA"/>
    <w:rsid w:val="0005239D"/>
    <w:rsid w:val="00064AC2"/>
    <w:rsid w:val="00064B96"/>
    <w:rsid w:val="00064FCC"/>
    <w:rsid w:val="00081042"/>
    <w:rsid w:val="000817BB"/>
    <w:rsid w:val="00083202"/>
    <w:rsid w:val="000857A0"/>
    <w:rsid w:val="00091C86"/>
    <w:rsid w:val="000959CF"/>
    <w:rsid w:val="00095ED6"/>
    <w:rsid w:val="000A0EDC"/>
    <w:rsid w:val="000A2C19"/>
    <w:rsid w:val="000A4359"/>
    <w:rsid w:val="000A57C1"/>
    <w:rsid w:val="000B1D66"/>
    <w:rsid w:val="000C0443"/>
    <w:rsid w:val="000C2006"/>
    <w:rsid w:val="000C3F44"/>
    <w:rsid w:val="000C698E"/>
    <w:rsid w:val="000D3381"/>
    <w:rsid w:val="000D3DB1"/>
    <w:rsid w:val="000D3F57"/>
    <w:rsid w:val="000E159A"/>
    <w:rsid w:val="000E59A3"/>
    <w:rsid w:val="000E5A38"/>
    <w:rsid w:val="000E76BA"/>
    <w:rsid w:val="000E7903"/>
    <w:rsid w:val="000F376E"/>
    <w:rsid w:val="000F4800"/>
    <w:rsid w:val="000F76FA"/>
    <w:rsid w:val="00104923"/>
    <w:rsid w:val="001112A4"/>
    <w:rsid w:val="00111D5D"/>
    <w:rsid w:val="00113262"/>
    <w:rsid w:val="00121C9F"/>
    <w:rsid w:val="001343B6"/>
    <w:rsid w:val="00134A33"/>
    <w:rsid w:val="0014043F"/>
    <w:rsid w:val="0014382F"/>
    <w:rsid w:val="00150FE6"/>
    <w:rsid w:val="00153C24"/>
    <w:rsid w:val="00156FDE"/>
    <w:rsid w:val="00162208"/>
    <w:rsid w:val="00167D37"/>
    <w:rsid w:val="00167DBD"/>
    <w:rsid w:val="001715F8"/>
    <w:rsid w:val="00175349"/>
    <w:rsid w:val="00175BB0"/>
    <w:rsid w:val="00177CAC"/>
    <w:rsid w:val="001804C3"/>
    <w:rsid w:val="0018272E"/>
    <w:rsid w:val="00183107"/>
    <w:rsid w:val="001854A4"/>
    <w:rsid w:val="00190444"/>
    <w:rsid w:val="0019098E"/>
    <w:rsid w:val="001A47F0"/>
    <w:rsid w:val="001B29EB"/>
    <w:rsid w:val="001B30F5"/>
    <w:rsid w:val="001B37BD"/>
    <w:rsid w:val="001B5012"/>
    <w:rsid w:val="001B74F7"/>
    <w:rsid w:val="001C1353"/>
    <w:rsid w:val="001C5575"/>
    <w:rsid w:val="001C7C7B"/>
    <w:rsid w:val="001D1113"/>
    <w:rsid w:val="001D2638"/>
    <w:rsid w:val="001D72E0"/>
    <w:rsid w:val="001E0AAC"/>
    <w:rsid w:val="001E6EFD"/>
    <w:rsid w:val="001F4EA2"/>
    <w:rsid w:val="001F6272"/>
    <w:rsid w:val="001F65EF"/>
    <w:rsid w:val="00200BFC"/>
    <w:rsid w:val="0020227D"/>
    <w:rsid w:val="002034DD"/>
    <w:rsid w:val="00213986"/>
    <w:rsid w:val="00216841"/>
    <w:rsid w:val="002170C9"/>
    <w:rsid w:val="0023010F"/>
    <w:rsid w:val="002316CC"/>
    <w:rsid w:val="00233AB8"/>
    <w:rsid w:val="0024160B"/>
    <w:rsid w:val="00245ABC"/>
    <w:rsid w:val="002476A5"/>
    <w:rsid w:val="00250EC4"/>
    <w:rsid w:val="00251567"/>
    <w:rsid w:val="00255E45"/>
    <w:rsid w:val="00257449"/>
    <w:rsid w:val="00257F61"/>
    <w:rsid w:val="00263B70"/>
    <w:rsid w:val="00264234"/>
    <w:rsid w:val="0026749C"/>
    <w:rsid w:val="00274C9E"/>
    <w:rsid w:val="00277D94"/>
    <w:rsid w:val="00280C56"/>
    <w:rsid w:val="00294E78"/>
    <w:rsid w:val="002A1960"/>
    <w:rsid w:val="002B28B1"/>
    <w:rsid w:val="002B4598"/>
    <w:rsid w:val="002B46EA"/>
    <w:rsid w:val="002B756C"/>
    <w:rsid w:val="002C2B93"/>
    <w:rsid w:val="002C3C3E"/>
    <w:rsid w:val="002C5FC7"/>
    <w:rsid w:val="002D116F"/>
    <w:rsid w:val="002D2AB3"/>
    <w:rsid w:val="002D2EC8"/>
    <w:rsid w:val="002E1DB0"/>
    <w:rsid w:val="002E5EE2"/>
    <w:rsid w:val="002E61E6"/>
    <w:rsid w:val="002F09AB"/>
    <w:rsid w:val="002F0F91"/>
    <w:rsid w:val="002F1B82"/>
    <w:rsid w:val="002F62C5"/>
    <w:rsid w:val="0030034A"/>
    <w:rsid w:val="00306841"/>
    <w:rsid w:val="00312332"/>
    <w:rsid w:val="0031577B"/>
    <w:rsid w:val="0032090D"/>
    <w:rsid w:val="00322866"/>
    <w:rsid w:val="003238C8"/>
    <w:rsid w:val="00323E77"/>
    <w:rsid w:val="00324B4B"/>
    <w:rsid w:val="00326B06"/>
    <w:rsid w:val="00326D5D"/>
    <w:rsid w:val="00332F6B"/>
    <w:rsid w:val="00334603"/>
    <w:rsid w:val="003433C8"/>
    <w:rsid w:val="00344E6B"/>
    <w:rsid w:val="00344F6F"/>
    <w:rsid w:val="003453B2"/>
    <w:rsid w:val="0034765D"/>
    <w:rsid w:val="0034794B"/>
    <w:rsid w:val="0035097D"/>
    <w:rsid w:val="0036303A"/>
    <w:rsid w:val="00364E70"/>
    <w:rsid w:val="003665BA"/>
    <w:rsid w:val="00367C3F"/>
    <w:rsid w:val="00370203"/>
    <w:rsid w:val="003704F6"/>
    <w:rsid w:val="0038492A"/>
    <w:rsid w:val="00384C0E"/>
    <w:rsid w:val="003868E5"/>
    <w:rsid w:val="003872E1"/>
    <w:rsid w:val="00387D17"/>
    <w:rsid w:val="00394896"/>
    <w:rsid w:val="003A12A0"/>
    <w:rsid w:val="003A532B"/>
    <w:rsid w:val="003B19F6"/>
    <w:rsid w:val="003C2A36"/>
    <w:rsid w:val="003C7012"/>
    <w:rsid w:val="003D00BB"/>
    <w:rsid w:val="003D1BCA"/>
    <w:rsid w:val="003E0DBF"/>
    <w:rsid w:val="003E1B07"/>
    <w:rsid w:val="003E4130"/>
    <w:rsid w:val="003E43B2"/>
    <w:rsid w:val="003F064F"/>
    <w:rsid w:val="003F0B32"/>
    <w:rsid w:val="003F665C"/>
    <w:rsid w:val="0040041B"/>
    <w:rsid w:val="00410899"/>
    <w:rsid w:val="00410C9B"/>
    <w:rsid w:val="0041230E"/>
    <w:rsid w:val="00413EA3"/>
    <w:rsid w:val="0041447A"/>
    <w:rsid w:val="00415287"/>
    <w:rsid w:val="00415754"/>
    <w:rsid w:val="00420082"/>
    <w:rsid w:val="00423B61"/>
    <w:rsid w:val="00427AB1"/>
    <w:rsid w:val="00427C86"/>
    <w:rsid w:val="004307A8"/>
    <w:rsid w:val="0043531F"/>
    <w:rsid w:val="00443A0A"/>
    <w:rsid w:val="0044497C"/>
    <w:rsid w:val="00452187"/>
    <w:rsid w:val="00452836"/>
    <w:rsid w:val="00457DA0"/>
    <w:rsid w:val="00460144"/>
    <w:rsid w:val="00461AB7"/>
    <w:rsid w:val="00466F4B"/>
    <w:rsid w:val="00470CB0"/>
    <w:rsid w:val="004746DE"/>
    <w:rsid w:val="00475E8F"/>
    <w:rsid w:val="00476B61"/>
    <w:rsid w:val="004816CA"/>
    <w:rsid w:val="004831E1"/>
    <w:rsid w:val="00486026"/>
    <w:rsid w:val="00491379"/>
    <w:rsid w:val="004923A6"/>
    <w:rsid w:val="004974F6"/>
    <w:rsid w:val="004A2044"/>
    <w:rsid w:val="004A5937"/>
    <w:rsid w:val="004B320E"/>
    <w:rsid w:val="004C3C5C"/>
    <w:rsid w:val="004C6F5F"/>
    <w:rsid w:val="004D031A"/>
    <w:rsid w:val="004D0A13"/>
    <w:rsid w:val="004D45BA"/>
    <w:rsid w:val="004D4E37"/>
    <w:rsid w:val="004D617E"/>
    <w:rsid w:val="004D6A38"/>
    <w:rsid w:val="004E00D4"/>
    <w:rsid w:val="004E01E2"/>
    <w:rsid w:val="004E3356"/>
    <w:rsid w:val="004E361F"/>
    <w:rsid w:val="004F4295"/>
    <w:rsid w:val="004F6BA5"/>
    <w:rsid w:val="004F734B"/>
    <w:rsid w:val="004F73A3"/>
    <w:rsid w:val="00501B97"/>
    <w:rsid w:val="00506C96"/>
    <w:rsid w:val="0051314D"/>
    <w:rsid w:val="005224D6"/>
    <w:rsid w:val="00524ACD"/>
    <w:rsid w:val="005372C0"/>
    <w:rsid w:val="0054769F"/>
    <w:rsid w:val="00547881"/>
    <w:rsid w:val="005508E3"/>
    <w:rsid w:val="00550DB8"/>
    <w:rsid w:val="005539A8"/>
    <w:rsid w:val="00555B30"/>
    <w:rsid w:val="005572FA"/>
    <w:rsid w:val="0056100D"/>
    <w:rsid w:val="005622DB"/>
    <w:rsid w:val="00564E1A"/>
    <w:rsid w:val="00570560"/>
    <w:rsid w:val="00572FC4"/>
    <w:rsid w:val="0057341E"/>
    <w:rsid w:val="00574954"/>
    <w:rsid w:val="0058237C"/>
    <w:rsid w:val="00583754"/>
    <w:rsid w:val="005969E7"/>
    <w:rsid w:val="005A3681"/>
    <w:rsid w:val="005A4CA2"/>
    <w:rsid w:val="005A6E96"/>
    <w:rsid w:val="005B0193"/>
    <w:rsid w:val="005B5A2A"/>
    <w:rsid w:val="005C1BA9"/>
    <w:rsid w:val="005C3BCA"/>
    <w:rsid w:val="005D308D"/>
    <w:rsid w:val="005E38BF"/>
    <w:rsid w:val="005E48F5"/>
    <w:rsid w:val="005E5403"/>
    <w:rsid w:val="005E7DF6"/>
    <w:rsid w:val="005F01DC"/>
    <w:rsid w:val="006037F8"/>
    <w:rsid w:val="00604AE5"/>
    <w:rsid w:val="00604D9F"/>
    <w:rsid w:val="00605F71"/>
    <w:rsid w:val="0061183D"/>
    <w:rsid w:val="006145D2"/>
    <w:rsid w:val="00615007"/>
    <w:rsid w:val="0061699A"/>
    <w:rsid w:val="00620F41"/>
    <w:rsid w:val="00624FC4"/>
    <w:rsid w:val="00632185"/>
    <w:rsid w:val="00640BAF"/>
    <w:rsid w:val="00640DE3"/>
    <w:rsid w:val="00651D36"/>
    <w:rsid w:val="0065343D"/>
    <w:rsid w:val="006540B3"/>
    <w:rsid w:val="00654641"/>
    <w:rsid w:val="00654FCA"/>
    <w:rsid w:val="006564A0"/>
    <w:rsid w:val="00657FAB"/>
    <w:rsid w:val="00673ADB"/>
    <w:rsid w:val="00677D40"/>
    <w:rsid w:val="00684B62"/>
    <w:rsid w:val="00685CDD"/>
    <w:rsid w:val="00691234"/>
    <w:rsid w:val="00695615"/>
    <w:rsid w:val="006B107F"/>
    <w:rsid w:val="006B19E1"/>
    <w:rsid w:val="006B2FDF"/>
    <w:rsid w:val="006B3446"/>
    <w:rsid w:val="006B3921"/>
    <w:rsid w:val="006C0238"/>
    <w:rsid w:val="006C721C"/>
    <w:rsid w:val="006C7938"/>
    <w:rsid w:val="006D04E3"/>
    <w:rsid w:val="006D2C31"/>
    <w:rsid w:val="006D4D4F"/>
    <w:rsid w:val="006D6C49"/>
    <w:rsid w:val="006D7A2D"/>
    <w:rsid w:val="006E1A46"/>
    <w:rsid w:val="006E1F63"/>
    <w:rsid w:val="006E2605"/>
    <w:rsid w:val="006E2EC8"/>
    <w:rsid w:val="007025CD"/>
    <w:rsid w:val="00711474"/>
    <w:rsid w:val="0071641A"/>
    <w:rsid w:val="007226F5"/>
    <w:rsid w:val="00723A99"/>
    <w:rsid w:val="0072476E"/>
    <w:rsid w:val="00724EDA"/>
    <w:rsid w:val="00734D6C"/>
    <w:rsid w:val="007373E9"/>
    <w:rsid w:val="007423C3"/>
    <w:rsid w:val="00745496"/>
    <w:rsid w:val="007454AA"/>
    <w:rsid w:val="007460D2"/>
    <w:rsid w:val="0075239A"/>
    <w:rsid w:val="0076319A"/>
    <w:rsid w:val="00764603"/>
    <w:rsid w:val="00772FC1"/>
    <w:rsid w:val="00776133"/>
    <w:rsid w:val="00793395"/>
    <w:rsid w:val="00794CEB"/>
    <w:rsid w:val="007A4223"/>
    <w:rsid w:val="007A4A47"/>
    <w:rsid w:val="007B0FB0"/>
    <w:rsid w:val="007B3FD4"/>
    <w:rsid w:val="007B57E9"/>
    <w:rsid w:val="007B78DD"/>
    <w:rsid w:val="007D067A"/>
    <w:rsid w:val="007D14E6"/>
    <w:rsid w:val="007D2776"/>
    <w:rsid w:val="007D3FA3"/>
    <w:rsid w:val="007E16D7"/>
    <w:rsid w:val="007E30C0"/>
    <w:rsid w:val="007F34BF"/>
    <w:rsid w:val="007F51AD"/>
    <w:rsid w:val="0080273A"/>
    <w:rsid w:val="00807190"/>
    <w:rsid w:val="00807521"/>
    <w:rsid w:val="00810243"/>
    <w:rsid w:val="00820395"/>
    <w:rsid w:val="0082564D"/>
    <w:rsid w:val="00825E5A"/>
    <w:rsid w:val="0082745A"/>
    <w:rsid w:val="00831AFA"/>
    <w:rsid w:val="00835565"/>
    <w:rsid w:val="008368AE"/>
    <w:rsid w:val="008461EB"/>
    <w:rsid w:val="00850CC4"/>
    <w:rsid w:val="00856FDF"/>
    <w:rsid w:val="00865CE2"/>
    <w:rsid w:val="00866DCB"/>
    <w:rsid w:val="00877AA0"/>
    <w:rsid w:val="008822A2"/>
    <w:rsid w:val="0088288D"/>
    <w:rsid w:val="00884ABD"/>
    <w:rsid w:val="008A203E"/>
    <w:rsid w:val="008A3441"/>
    <w:rsid w:val="008A4DCF"/>
    <w:rsid w:val="008A59E8"/>
    <w:rsid w:val="008B438C"/>
    <w:rsid w:val="008B4C94"/>
    <w:rsid w:val="008B596B"/>
    <w:rsid w:val="008C209E"/>
    <w:rsid w:val="008C6A1E"/>
    <w:rsid w:val="008C7B14"/>
    <w:rsid w:val="008D1279"/>
    <w:rsid w:val="008D29A8"/>
    <w:rsid w:val="008D5F5E"/>
    <w:rsid w:val="008E3101"/>
    <w:rsid w:val="008E7F05"/>
    <w:rsid w:val="008F1828"/>
    <w:rsid w:val="00903A53"/>
    <w:rsid w:val="00910491"/>
    <w:rsid w:val="00912210"/>
    <w:rsid w:val="00915596"/>
    <w:rsid w:val="00920D17"/>
    <w:rsid w:val="00922BEB"/>
    <w:rsid w:val="00931E2C"/>
    <w:rsid w:val="00934132"/>
    <w:rsid w:val="0094239C"/>
    <w:rsid w:val="00943248"/>
    <w:rsid w:val="00960F16"/>
    <w:rsid w:val="009612C4"/>
    <w:rsid w:val="00963F7F"/>
    <w:rsid w:val="00965DB8"/>
    <w:rsid w:val="009675A7"/>
    <w:rsid w:val="00967F0A"/>
    <w:rsid w:val="009719A3"/>
    <w:rsid w:val="009752C2"/>
    <w:rsid w:val="00976E9A"/>
    <w:rsid w:val="00984509"/>
    <w:rsid w:val="00995423"/>
    <w:rsid w:val="009A1A80"/>
    <w:rsid w:val="009A1C20"/>
    <w:rsid w:val="009B3AEC"/>
    <w:rsid w:val="009C0FAC"/>
    <w:rsid w:val="009C3683"/>
    <w:rsid w:val="009C5D52"/>
    <w:rsid w:val="009C68EC"/>
    <w:rsid w:val="009D641D"/>
    <w:rsid w:val="009E2F2E"/>
    <w:rsid w:val="009E2F5A"/>
    <w:rsid w:val="009E3B76"/>
    <w:rsid w:val="009E6DF6"/>
    <w:rsid w:val="009F329D"/>
    <w:rsid w:val="009F4D4F"/>
    <w:rsid w:val="00A04572"/>
    <w:rsid w:val="00A1122C"/>
    <w:rsid w:val="00A16ADF"/>
    <w:rsid w:val="00A26290"/>
    <w:rsid w:val="00A27C39"/>
    <w:rsid w:val="00A27DC3"/>
    <w:rsid w:val="00A36628"/>
    <w:rsid w:val="00A52EDA"/>
    <w:rsid w:val="00A53CCC"/>
    <w:rsid w:val="00A6184C"/>
    <w:rsid w:val="00A64FFA"/>
    <w:rsid w:val="00A65B9C"/>
    <w:rsid w:val="00A6781C"/>
    <w:rsid w:val="00A76361"/>
    <w:rsid w:val="00A77B9D"/>
    <w:rsid w:val="00A83478"/>
    <w:rsid w:val="00A85FEC"/>
    <w:rsid w:val="00A914FC"/>
    <w:rsid w:val="00AA1004"/>
    <w:rsid w:val="00AA1535"/>
    <w:rsid w:val="00AA6A8B"/>
    <w:rsid w:val="00AA7FE9"/>
    <w:rsid w:val="00AB243C"/>
    <w:rsid w:val="00AB3E46"/>
    <w:rsid w:val="00AB4C43"/>
    <w:rsid w:val="00AB4D9B"/>
    <w:rsid w:val="00AB7DD5"/>
    <w:rsid w:val="00AC74DF"/>
    <w:rsid w:val="00AD1B68"/>
    <w:rsid w:val="00AD3778"/>
    <w:rsid w:val="00AD4447"/>
    <w:rsid w:val="00AD46CE"/>
    <w:rsid w:val="00AE083A"/>
    <w:rsid w:val="00AE0B75"/>
    <w:rsid w:val="00AE3ECD"/>
    <w:rsid w:val="00AE7D5E"/>
    <w:rsid w:val="00AF28CF"/>
    <w:rsid w:val="00AF3BB0"/>
    <w:rsid w:val="00B05A53"/>
    <w:rsid w:val="00B10DC8"/>
    <w:rsid w:val="00B14545"/>
    <w:rsid w:val="00B15B60"/>
    <w:rsid w:val="00B1666B"/>
    <w:rsid w:val="00B16B2F"/>
    <w:rsid w:val="00B20FAF"/>
    <w:rsid w:val="00B30890"/>
    <w:rsid w:val="00B33BFB"/>
    <w:rsid w:val="00B34C5C"/>
    <w:rsid w:val="00B36775"/>
    <w:rsid w:val="00B36F9B"/>
    <w:rsid w:val="00B44F94"/>
    <w:rsid w:val="00B479FE"/>
    <w:rsid w:val="00B52550"/>
    <w:rsid w:val="00B539E2"/>
    <w:rsid w:val="00B56F38"/>
    <w:rsid w:val="00B604BE"/>
    <w:rsid w:val="00B640D8"/>
    <w:rsid w:val="00B76024"/>
    <w:rsid w:val="00B76DDF"/>
    <w:rsid w:val="00B814D2"/>
    <w:rsid w:val="00B827CC"/>
    <w:rsid w:val="00B832C4"/>
    <w:rsid w:val="00B930D8"/>
    <w:rsid w:val="00B95A4D"/>
    <w:rsid w:val="00BA5775"/>
    <w:rsid w:val="00BB2B41"/>
    <w:rsid w:val="00BC1AA3"/>
    <w:rsid w:val="00BD27B1"/>
    <w:rsid w:val="00BD68C1"/>
    <w:rsid w:val="00BE0650"/>
    <w:rsid w:val="00BE124E"/>
    <w:rsid w:val="00BE1BAC"/>
    <w:rsid w:val="00BE7421"/>
    <w:rsid w:val="00BF4991"/>
    <w:rsid w:val="00BF4E77"/>
    <w:rsid w:val="00C048CC"/>
    <w:rsid w:val="00C109B9"/>
    <w:rsid w:val="00C249AC"/>
    <w:rsid w:val="00C37317"/>
    <w:rsid w:val="00C43D47"/>
    <w:rsid w:val="00C43ED4"/>
    <w:rsid w:val="00C4758C"/>
    <w:rsid w:val="00C478A3"/>
    <w:rsid w:val="00C51EBE"/>
    <w:rsid w:val="00C54581"/>
    <w:rsid w:val="00C607DD"/>
    <w:rsid w:val="00C813FB"/>
    <w:rsid w:val="00C81B72"/>
    <w:rsid w:val="00C86DF6"/>
    <w:rsid w:val="00C90275"/>
    <w:rsid w:val="00C9176D"/>
    <w:rsid w:val="00C95139"/>
    <w:rsid w:val="00C951F2"/>
    <w:rsid w:val="00C958B7"/>
    <w:rsid w:val="00C96E5D"/>
    <w:rsid w:val="00CA51B7"/>
    <w:rsid w:val="00CA5ACC"/>
    <w:rsid w:val="00CA78E9"/>
    <w:rsid w:val="00CB7CAA"/>
    <w:rsid w:val="00CC08DF"/>
    <w:rsid w:val="00CC26AC"/>
    <w:rsid w:val="00CC4052"/>
    <w:rsid w:val="00CC5441"/>
    <w:rsid w:val="00CD3041"/>
    <w:rsid w:val="00CD48EB"/>
    <w:rsid w:val="00CD6233"/>
    <w:rsid w:val="00CE0585"/>
    <w:rsid w:val="00CE4349"/>
    <w:rsid w:val="00CE7BBE"/>
    <w:rsid w:val="00CF1D23"/>
    <w:rsid w:val="00CF569A"/>
    <w:rsid w:val="00CF7CBF"/>
    <w:rsid w:val="00D01B42"/>
    <w:rsid w:val="00D04925"/>
    <w:rsid w:val="00D103DE"/>
    <w:rsid w:val="00D1245E"/>
    <w:rsid w:val="00D13DA8"/>
    <w:rsid w:val="00D150AF"/>
    <w:rsid w:val="00D15949"/>
    <w:rsid w:val="00D16425"/>
    <w:rsid w:val="00D175B9"/>
    <w:rsid w:val="00D21BAA"/>
    <w:rsid w:val="00D25324"/>
    <w:rsid w:val="00D55B5E"/>
    <w:rsid w:val="00D55F42"/>
    <w:rsid w:val="00D5708D"/>
    <w:rsid w:val="00D72DDE"/>
    <w:rsid w:val="00D7365B"/>
    <w:rsid w:val="00D806D2"/>
    <w:rsid w:val="00D95448"/>
    <w:rsid w:val="00D96A34"/>
    <w:rsid w:val="00DA1807"/>
    <w:rsid w:val="00DB425A"/>
    <w:rsid w:val="00DB5D41"/>
    <w:rsid w:val="00DB610D"/>
    <w:rsid w:val="00DB6F6D"/>
    <w:rsid w:val="00DC7565"/>
    <w:rsid w:val="00DC7A76"/>
    <w:rsid w:val="00DD0DC7"/>
    <w:rsid w:val="00DD23CA"/>
    <w:rsid w:val="00DD411F"/>
    <w:rsid w:val="00DD7DBC"/>
    <w:rsid w:val="00DE340F"/>
    <w:rsid w:val="00DE513B"/>
    <w:rsid w:val="00DE699D"/>
    <w:rsid w:val="00DE6D26"/>
    <w:rsid w:val="00DF2FC9"/>
    <w:rsid w:val="00DF680E"/>
    <w:rsid w:val="00E1704B"/>
    <w:rsid w:val="00E22113"/>
    <w:rsid w:val="00E25D26"/>
    <w:rsid w:val="00E26A8C"/>
    <w:rsid w:val="00E375F3"/>
    <w:rsid w:val="00E4026E"/>
    <w:rsid w:val="00E415FB"/>
    <w:rsid w:val="00E527E5"/>
    <w:rsid w:val="00E600C0"/>
    <w:rsid w:val="00E6161D"/>
    <w:rsid w:val="00E621A7"/>
    <w:rsid w:val="00E66ADB"/>
    <w:rsid w:val="00E678FF"/>
    <w:rsid w:val="00E750BF"/>
    <w:rsid w:val="00E77A18"/>
    <w:rsid w:val="00E80489"/>
    <w:rsid w:val="00E804BF"/>
    <w:rsid w:val="00E837D1"/>
    <w:rsid w:val="00E839A8"/>
    <w:rsid w:val="00E85D87"/>
    <w:rsid w:val="00E867C8"/>
    <w:rsid w:val="00E86DA5"/>
    <w:rsid w:val="00E91D85"/>
    <w:rsid w:val="00E93483"/>
    <w:rsid w:val="00E96CDC"/>
    <w:rsid w:val="00EB14E7"/>
    <w:rsid w:val="00EB44C1"/>
    <w:rsid w:val="00EB4805"/>
    <w:rsid w:val="00EB509B"/>
    <w:rsid w:val="00EB6853"/>
    <w:rsid w:val="00EB76E2"/>
    <w:rsid w:val="00EC0E8B"/>
    <w:rsid w:val="00EC2EBD"/>
    <w:rsid w:val="00EC452C"/>
    <w:rsid w:val="00EC6C65"/>
    <w:rsid w:val="00ED1ABE"/>
    <w:rsid w:val="00ED397D"/>
    <w:rsid w:val="00ED49A3"/>
    <w:rsid w:val="00EE767F"/>
    <w:rsid w:val="00EF5087"/>
    <w:rsid w:val="00EF5D11"/>
    <w:rsid w:val="00F05C98"/>
    <w:rsid w:val="00F05CDD"/>
    <w:rsid w:val="00F06982"/>
    <w:rsid w:val="00F21B3C"/>
    <w:rsid w:val="00F24000"/>
    <w:rsid w:val="00F325BF"/>
    <w:rsid w:val="00F36C23"/>
    <w:rsid w:val="00F4331F"/>
    <w:rsid w:val="00F4592D"/>
    <w:rsid w:val="00F45E6B"/>
    <w:rsid w:val="00F47913"/>
    <w:rsid w:val="00F53D92"/>
    <w:rsid w:val="00F549F9"/>
    <w:rsid w:val="00F54DC9"/>
    <w:rsid w:val="00F578CB"/>
    <w:rsid w:val="00F60341"/>
    <w:rsid w:val="00F65FBA"/>
    <w:rsid w:val="00F66FDD"/>
    <w:rsid w:val="00F6776E"/>
    <w:rsid w:val="00F67BC1"/>
    <w:rsid w:val="00F729ED"/>
    <w:rsid w:val="00F7442C"/>
    <w:rsid w:val="00F758FD"/>
    <w:rsid w:val="00F844B2"/>
    <w:rsid w:val="00F9754C"/>
    <w:rsid w:val="00FA152C"/>
    <w:rsid w:val="00FA33AF"/>
    <w:rsid w:val="00FA3B57"/>
    <w:rsid w:val="00FB653D"/>
    <w:rsid w:val="00FC6DE1"/>
    <w:rsid w:val="00FD5F78"/>
    <w:rsid w:val="00FE20AC"/>
    <w:rsid w:val="00FE21AC"/>
    <w:rsid w:val="00FE326C"/>
    <w:rsid w:val="00FF0F5F"/>
    <w:rsid w:val="00FF240E"/>
    <w:rsid w:val="00FF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10"/>
    <w:rPr>
      <w:sz w:val="24"/>
      <w:lang w:val="nn-NO"/>
    </w:rPr>
  </w:style>
  <w:style w:type="paragraph" w:styleId="Overskrift1">
    <w:name w:val="heading 1"/>
    <w:basedOn w:val="Normal"/>
    <w:next w:val="Normal"/>
    <w:qFormat/>
    <w:rsid w:val="003C2A36"/>
    <w:pPr>
      <w:keepNext/>
      <w:outlineLvl w:val="0"/>
    </w:pPr>
  </w:style>
  <w:style w:type="paragraph" w:styleId="Overskrift3">
    <w:name w:val="heading 3"/>
    <w:basedOn w:val="Normal"/>
    <w:next w:val="Normal"/>
    <w:qFormat/>
    <w:rsid w:val="004A5937"/>
    <w:pPr>
      <w:keepNext/>
      <w:outlineLvl w:val="2"/>
    </w:pPr>
    <w:rPr>
      <w:rFonts w:ascii="Arial" w:hAnsi="Arial" w:cs="Arial"/>
      <w:b/>
      <w:bCs/>
      <w:szCs w:val="24"/>
    </w:rPr>
  </w:style>
  <w:style w:type="paragraph" w:styleId="Overskrift6">
    <w:name w:val="heading 6"/>
    <w:basedOn w:val="Normal"/>
    <w:next w:val="Normal"/>
    <w:qFormat/>
    <w:rsid w:val="004A59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rsid w:val="00EF5D11"/>
    <w:rPr>
      <w:rFonts w:ascii="Lucida Casual" w:hAnsi="Lucida Casual"/>
      <w:sz w:val="22"/>
    </w:rPr>
  </w:style>
  <w:style w:type="paragraph" w:styleId="Brdtekst">
    <w:name w:val="Body Text"/>
    <w:basedOn w:val="Normal"/>
    <w:rsid w:val="003C2A36"/>
    <w:pPr>
      <w:spacing w:after="120"/>
    </w:pPr>
  </w:style>
  <w:style w:type="paragraph" w:styleId="Topptekst">
    <w:name w:val="header"/>
    <w:basedOn w:val="Normal"/>
    <w:rsid w:val="0091221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12210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12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l">
    <w:name w:val="page number"/>
    <w:basedOn w:val="Standardskriftforavsnitt"/>
    <w:rsid w:val="00F4592D"/>
  </w:style>
  <w:style w:type="paragraph" w:customStyle="1" w:styleId="OverskriftMteboksak">
    <w:name w:val="Overskrift Møteboksak"/>
    <w:basedOn w:val="Overskrift6"/>
    <w:rsid w:val="004A5937"/>
    <w:pPr>
      <w:ind w:left="1452" w:hanging="1452"/>
    </w:pPr>
    <w:rPr>
      <w:b w:val="0"/>
      <w:szCs w:val="24"/>
    </w:rPr>
  </w:style>
  <w:style w:type="paragraph" w:styleId="INNH1">
    <w:name w:val="toc 1"/>
    <w:basedOn w:val="Normal"/>
    <w:next w:val="Normal"/>
    <w:autoRedefine/>
    <w:semiHidden/>
    <w:rsid w:val="004A5937"/>
    <w:pPr>
      <w:spacing w:before="120" w:after="120"/>
    </w:pPr>
    <w:rPr>
      <w:b/>
      <w:bCs/>
      <w:caps/>
      <w:sz w:val="20"/>
    </w:rPr>
  </w:style>
  <w:style w:type="paragraph" w:styleId="INNH2">
    <w:name w:val="toc 2"/>
    <w:basedOn w:val="Normal"/>
    <w:next w:val="Normal"/>
    <w:autoRedefine/>
    <w:semiHidden/>
    <w:rsid w:val="004A5937"/>
    <w:pPr>
      <w:ind w:left="240"/>
    </w:pPr>
    <w:rPr>
      <w:smallCaps/>
      <w:sz w:val="20"/>
    </w:rPr>
  </w:style>
  <w:style w:type="paragraph" w:styleId="INNH3">
    <w:name w:val="toc 3"/>
    <w:basedOn w:val="Normal"/>
    <w:next w:val="Normal"/>
    <w:autoRedefine/>
    <w:semiHidden/>
    <w:rsid w:val="00AB3E46"/>
    <w:pPr>
      <w:ind w:left="480"/>
    </w:pPr>
    <w:rPr>
      <w:i/>
      <w:iCs/>
      <w:sz w:val="20"/>
    </w:rPr>
  </w:style>
  <w:style w:type="paragraph" w:styleId="INNH4">
    <w:name w:val="toc 4"/>
    <w:basedOn w:val="Normal"/>
    <w:next w:val="Normal"/>
    <w:autoRedefine/>
    <w:semiHidden/>
    <w:rsid w:val="004A5937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4A5937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4A5937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4A5937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4A5937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4A5937"/>
    <w:pPr>
      <w:ind w:left="1920"/>
    </w:pPr>
    <w:rPr>
      <w:sz w:val="18"/>
      <w:szCs w:val="18"/>
    </w:rPr>
  </w:style>
  <w:style w:type="character" w:styleId="Hyperkobling">
    <w:name w:val="Hyperlink"/>
    <w:basedOn w:val="Standardskriftforavsnitt"/>
    <w:rsid w:val="004A5937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72476E"/>
    <w:rPr>
      <w:b/>
      <w:bCs/>
    </w:rPr>
  </w:style>
  <w:style w:type="paragraph" w:styleId="Listeavsnitt">
    <w:name w:val="List Paragraph"/>
    <w:basedOn w:val="Normal"/>
    <w:uiPriority w:val="34"/>
    <w:qFormat/>
    <w:rsid w:val="009E3B76"/>
    <w:pPr>
      <w:ind w:left="720"/>
      <w:contextualSpacing/>
    </w:pPr>
  </w:style>
  <w:style w:type="character" w:customStyle="1" w:styleId="acopre">
    <w:name w:val="acopre"/>
    <w:basedOn w:val="Standardskriftforavsnitt"/>
    <w:rsid w:val="002D2AB3"/>
  </w:style>
  <w:style w:type="character" w:styleId="Utheving">
    <w:name w:val="Emphasis"/>
    <w:basedOn w:val="Standardskriftforavsnitt"/>
    <w:uiPriority w:val="20"/>
    <w:qFormat/>
    <w:rsid w:val="002D2AB3"/>
    <w:rPr>
      <w:i/>
      <w:iCs/>
    </w:rPr>
  </w:style>
  <w:style w:type="paragraph" w:styleId="Brdtekstinnrykk">
    <w:name w:val="Body Text Indent"/>
    <w:basedOn w:val="Normal"/>
    <w:link w:val="BrdtekstinnrykkTegn"/>
    <w:semiHidden/>
    <w:unhideWhenUsed/>
    <w:rsid w:val="00E96CDC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E96CDC"/>
    <w:rPr>
      <w:sz w:val="24"/>
      <w:lang w:val="nn-NO"/>
    </w:rPr>
  </w:style>
  <w:style w:type="paragraph" w:styleId="Brdtekst-frsteinnrykk2">
    <w:name w:val="Body Text First Indent 2"/>
    <w:basedOn w:val="Brdtekstinnrykk"/>
    <w:link w:val="Brdtekst-frsteinnrykk2Tegn"/>
    <w:unhideWhenUsed/>
    <w:rsid w:val="00E96CDC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E96CDC"/>
    <w:rPr>
      <w:sz w:val="24"/>
      <w:lang w:val="nn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0229B-8010-49CE-A483-F76275BC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yre, råd og utval</vt:lpstr>
    </vt:vector>
  </TitlesOfParts>
  <Company>Kyrkjekontoret i Jølster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, råd og utval</dc:title>
  <dc:creator>gaas</dc:creator>
  <cp:lastModifiedBy>Arne Per Huus</cp:lastModifiedBy>
  <cp:revision>5</cp:revision>
  <cp:lastPrinted>2015-11-12T12:13:00Z</cp:lastPrinted>
  <dcterms:created xsi:type="dcterms:W3CDTF">2021-12-15T21:59:00Z</dcterms:created>
  <dcterms:modified xsi:type="dcterms:W3CDTF">2021-12-20T20:25:00Z</dcterms:modified>
</cp:coreProperties>
</file>